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9B19" w14:textId="77777777" w:rsidR="004A357C" w:rsidRPr="007A03AE" w:rsidRDefault="004A357C" w:rsidP="004A357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32946329"/>
      <w:bookmarkEnd w:id="0"/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Міністерство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освіти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і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науки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України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Національний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технічний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університет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України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Київський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Політехнічний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Інститут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імені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Ігоря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Сікорського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Кафедра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конструювання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електронно-обчислювальної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апаратури</w:t>
      </w:r>
      <w:proofErr w:type="spellEnd"/>
    </w:p>
    <w:p w14:paraId="3EC9D9C3" w14:textId="77777777" w:rsidR="004A357C" w:rsidRPr="007A03AE" w:rsidRDefault="004A357C" w:rsidP="004A3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B3D2D9" w14:textId="77777777" w:rsidR="004A357C" w:rsidRPr="007A03AE" w:rsidRDefault="004A357C" w:rsidP="004A3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ACB3D5" w14:textId="77777777" w:rsidR="004A357C" w:rsidRPr="007A03AE" w:rsidRDefault="004A357C" w:rsidP="004A3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7BECE4" w14:textId="77777777" w:rsidR="004A357C" w:rsidRPr="007A03AE" w:rsidRDefault="004A357C" w:rsidP="004A3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E3B99B4" w14:textId="77777777" w:rsidR="004A357C" w:rsidRPr="007A03AE" w:rsidRDefault="004A357C" w:rsidP="004A3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84750A" w14:textId="77777777" w:rsidR="004A357C" w:rsidRPr="007A03AE" w:rsidRDefault="004A357C" w:rsidP="004A357C">
      <w:pPr>
        <w:rPr>
          <w:rFonts w:ascii="Times New Roman" w:hAnsi="Times New Roman" w:cs="Times New Roman"/>
          <w:sz w:val="32"/>
          <w:szCs w:val="32"/>
        </w:rPr>
      </w:pPr>
    </w:p>
    <w:p w14:paraId="778AFAFD" w14:textId="275C1434" w:rsidR="004A357C" w:rsidRPr="003B40E9" w:rsidRDefault="004A357C" w:rsidP="004A357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Звіт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виконання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лабораторної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роботи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№</w:t>
      </w:r>
      <w:r w:rsidR="007E2421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29CBAD81" w14:textId="77777777" w:rsidR="004A357C" w:rsidRPr="004A357C" w:rsidRDefault="004A357C" w:rsidP="004A35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з </w:t>
      </w: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дисципліни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“</w:t>
      </w:r>
      <w:r>
        <w:rPr>
          <w:rFonts w:ascii="Times New Roman" w:hAnsi="Times New Roman" w:cs="Times New Roman"/>
          <w:sz w:val="32"/>
          <w:szCs w:val="32"/>
          <w:lang w:val="ru-RU"/>
        </w:rPr>
        <w:t>Вим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рювальн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еретворювачі фізичних величин</w:t>
      </w:r>
      <w:r w:rsidRPr="000C482E">
        <w:rPr>
          <w:rFonts w:ascii="Times New Roman" w:hAnsi="Times New Roman" w:cs="Times New Roman"/>
          <w:sz w:val="32"/>
          <w:szCs w:val="32"/>
          <w:lang w:val="ru-RU"/>
        </w:rPr>
        <w:t>”</w:t>
      </w:r>
    </w:p>
    <w:p w14:paraId="05CBEF6E" w14:textId="77777777" w:rsidR="004A357C" w:rsidRPr="000C482E" w:rsidRDefault="004A357C" w:rsidP="004A357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BACFFF6" w14:textId="77777777" w:rsidR="004A357C" w:rsidRPr="000C482E" w:rsidRDefault="004A357C" w:rsidP="004A357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6E478A1" w14:textId="77777777" w:rsidR="004A357C" w:rsidRPr="000C482E" w:rsidRDefault="004A357C" w:rsidP="004A357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5F4807E" w14:textId="77777777" w:rsidR="004A357C" w:rsidRPr="000C482E" w:rsidRDefault="004A357C" w:rsidP="004A357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FF250F8" w14:textId="77777777" w:rsidR="004A357C" w:rsidRPr="000C482E" w:rsidRDefault="004A357C" w:rsidP="004A357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4E1902D9" w14:textId="77777777" w:rsidR="004A357C" w:rsidRPr="000C482E" w:rsidRDefault="004A357C" w:rsidP="004A357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08F26FC" w14:textId="77777777" w:rsidR="004A357C" w:rsidRPr="000C482E" w:rsidRDefault="004A357C" w:rsidP="004A357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0C482E">
        <w:rPr>
          <w:rFonts w:ascii="Times New Roman" w:hAnsi="Times New Roman" w:cs="Times New Roman"/>
          <w:sz w:val="26"/>
          <w:szCs w:val="26"/>
          <w:lang w:val="ru-RU"/>
        </w:rPr>
        <w:t>Викон</w:t>
      </w:r>
      <w:r>
        <w:rPr>
          <w:rFonts w:ascii="Times New Roman" w:hAnsi="Times New Roman" w:cs="Times New Roman"/>
          <w:sz w:val="26"/>
          <w:szCs w:val="26"/>
          <w:lang w:val="ru-RU"/>
        </w:rPr>
        <w:t>ав</w:t>
      </w:r>
      <w:proofErr w:type="spellEnd"/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: студент </w:t>
      </w:r>
      <w:proofErr w:type="spellStart"/>
      <w:r w:rsidRPr="000C482E">
        <w:rPr>
          <w:rFonts w:ascii="Times New Roman" w:hAnsi="Times New Roman" w:cs="Times New Roman"/>
          <w:sz w:val="26"/>
          <w:szCs w:val="26"/>
          <w:lang w:val="ru-RU"/>
        </w:rPr>
        <w:t>групи</w:t>
      </w:r>
      <w:proofErr w:type="spellEnd"/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 ДК-82</w:t>
      </w:r>
    </w:p>
    <w:p w14:paraId="7ED75774" w14:textId="77777777" w:rsidR="004A357C" w:rsidRDefault="004A357C" w:rsidP="004A357C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Рудюк Б. Б.</w:t>
      </w:r>
    </w:p>
    <w:p w14:paraId="2642E90A" w14:textId="77777777" w:rsidR="004A357C" w:rsidRPr="000C482E" w:rsidRDefault="004A357C" w:rsidP="004A357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6FF2EDAF" w14:textId="77777777" w:rsidR="004A357C" w:rsidRPr="000C482E" w:rsidRDefault="004A357C" w:rsidP="004A357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0C482E">
        <w:rPr>
          <w:rFonts w:ascii="Times New Roman" w:hAnsi="Times New Roman" w:cs="Times New Roman"/>
          <w:sz w:val="26"/>
          <w:szCs w:val="26"/>
          <w:lang w:val="ru-RU"/>
        </w:rPr>
        <w:t>Перевіри</w:t>
      </w: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spellEnd"/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ru-RU"/>
        </w:rPr>
        <w:t>доц.</w:t>
      </w:r>
    </w:p>
    <w:p w14:paraId="55955699" w14:textId="124C6651" w:rsidR="004A357C" w:rsidRPr="000C482E" w:rsidRDefault="0065651D" w:rsidP="004A357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Яганов П. О.</w:t>
      </w:r>
    </w:p>
    <w:p w14:paraId="5D280785" w14:textId="77777777" w:rsidR="004A357C" w:rsidRPr="000C482E" w:rsidRDefault="004A357C" w:rsidP="004A357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3B54E49" w14:textId="77777777" w:rsidR="004A357C" w:rsidRPr="000C482E" w:rsidRDefault="004A357C" w:rsidP="004A357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D891F9C" w14:textId="77777777" w:rsidR="004A357C" w:rsidRPr="000C482E" w:rsidRDefault="004A357C" w:rsidP="004A357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08E7C63" w14:textId="77777777" w:rsidR="004A357C" w:rsidRPr="000C482E" w:rsidRDefault="004A357C" w:rsidP="004A357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0546BE35" w14:textId="77777777" w:rsidR="004A357C" w:rsidRPr="000C482E" w:rsidRDefault="004A357C" w:rsidP="004A357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05FB9B60" w14:textId="77777777" w:rsidR="004A357C" w:rsidRPr="00331699" w:rsidRDefault="004A357C" w:rsidP="004A357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D52F21">
        <w:rPr>
          <w:rFonts w:ascii="Times New Roman" w:hAnsi="Times New Roman" w:cs="Times New Roman"/>
          <w:b/>
          <w:bCs/>
          <w:sz w:val="26"/>
          <w:szCs w:val="26"/>
          <w:lang w:val="ru-RU"/>
        </w:rPr>
        <w:t>Київ</w:t>
      </w:r>
      <w:proofErr w:type="spellEnd"/>
      <w:r w:rsidRPr="00D52F21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– 20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21</w:t>
      </w:r>
    </w:p>
    <w:p w14:paraId="77D8D99A" w14:textId="29643BA3" w:rsidR="0065651D" w:rsidRPr="007E2421" w:rsidRDefault="0065651D" w:rsidP="00586F8C">
      <w:pPr>
        <w:pStyle w:val="a3"/>
        <w:spacing w:before="0" w:beforeAutospacing="0" w:after="200" w:afterAutospacing="0" w:line="360" w:lineRule="auto"/>
        <w:jc w:val="both"/>
        <w:rPr>
          <w:bCs/>
          <w:sz w:val="28"/>
          <w:szCs w:val="28"/>
          <w:lang w:val="uk-UA"/>
        </w:rPr>
      </w:pPr>
      <w:r w:rsidRPr="00586F8C">
        <w:rPr>
          <w:b/>
          <w:bCs/>
          <w:color w:val="000000"/>
          <w:sz w:val="32"/>
          <w:szCs w:val="32"/>
        </w:rPr>
        <w:lastRenderedPageBreak/>
        <w:t xml:space="preserve">Мета </w:t>
      </w:r>
      <w:proofErr w:type="spellStart"/>
      <w:r w:rsidRPr="00586F8C">
        <w:rPr>
          <w:b/>
          <w:bCs/>
          <w:color w:val="000000"/>
          <w:sz w:val="32"/>
          <w:szCs w:val="32"/>
        </w:rPr>
        <w:t>роботи</w:t>
      </w:r>
      <w:proofErr w:type="spellEnd"/>
      <w:r w:rsidRPr="00586F8C">
        <w:rPr>
          <w:b/>
          <w:bCs/>
          <w:color w:val="000000"/>
          <w:sz w:val="32"/>
          <w:szCs w:val="32"/>
        </w:rPr>
        <w:t>:</w:t>
      </w:r>
      <w:r w:rsidR="007E242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E2421" w:rsidRPr="008A1D84">
        <w:rPr>
          <w:sz w:val="28"/>
          <w:szCs w:val="28"/>
        </w:rPr>
        <w:t>дослідити</w:t>
      </w:r>
      <w:proofErr w:type="spellEnd"/>
      <w:r w:rsidR="007E2421" w:rsidRPr="008A1D84">
        <w:rPr>
          <w:sz w:val="28"/>
          <w:szCs w:val="28"/>
        </w:rPr>
        <w:t xml:space="preserve"> принцип </w:t>
      </w:r>
      <w:proofErr w:type="spellStart"/>
      <w:r w:rsidR="007E2421" w:rsidRPr="008A1D84">
        <w:rPr>
          <w:sz w:val="28"/>
          <w:szCs w:val="28"/>
        </w:rPr>
        <w:t>перетворення</w:t>
      </w:r>
      <w:proofErr w:type="spellEnd"/>
      <w:r w:rsidR="007E2421" w:rsidRPr="008A1D84">
        <w:rPr>
          <w:sz w:val="28"/>
          <w:szCs w:val="28"/>
        </w:rPr>
        <w:t xml:space="preserve"> </w:t>
      </w:r>
      <w:proofErr w:type="spellStart"/>
      <w:r w:rsidR="007E2421" w:rsidRPr="008A1D84">
        <w:rPr>
          <w:sz w:val="28"/>
          <w:szCs w:val="28"/>
        </w:rPr>
        <w:t>фізичної</w:t>
      </w:r>
      <w:proofErr w:type="spellEnd"/>
      <w:r w:rsidR="007E2421" w:rsidRPr="008A1D84">
        <w:rPr>
          <w:sz w:val="28"/>
          <w:szCs w:val="28"/>
        </w:rPr>
        <w:t xml:space="preserve"> </w:t>
      </w:r>
      <w:proofErr w:type="spellStart"/>
      <w:r w:rsidR="007E2421" w:rsidRPr="008A1D84">
        <w:rPr>
          <w:sz w:val="28"/>
          <w:szCs w:val="28"/>
        </w:rPr>
        <w:t>величини</w:t>
      </w:r>
      <w:proofErr w:type="spellEnd"/>
      <w:r w:rsidR="007E2421" w:rsidRPr="008A1D84">
        <w:rPr>
          <w:sz w:val="28"/>
          <w:szCs w:val="28"/>
        </w:rPr>
        <w:t xml:space="preserve"> в </w:t>
      </w:r>
      <w:proofErr w:type="spellStart"/>
      <w:r w:rsidR="007E2421" w:rsidRPr="008A1D84">
        <w:rPr>
          <w:sz w:val="28"/>
          <w:szCs w:val="28"/>
        </w:rPr>
        <w:t>електричний</w:t>
      </w:r>
      <w:proofErr w:type="spellEnd"/>
      <w:r w:rsidR="007E2421">
        <w:rPr>
          <w:sz w:val="28"/>
          <w:szCs w:val="28"/>
          <w:lang w:val="uk-UA"/>
        </w:rPr>
        <w:t xml:space="preserve"> </w:t>
      </w:r>
      <w:r w:rsidR="007E2421" w:rsidRPr="008A1D84">
        <w:rPr>
          <w:sz w:val="28"/>
          <w:szCs w:val="28"/>
        </w:rPr>
        <w:t>сигнал</w:t>
      </w:r>
      <w:r w:rsidR="007E2421">
        <w:rPr>
          <w:sz w:val="28"/>
          <w:szCs w:val="28"/>
        </w:rPr>
        <w:t>,</w:t>
      </w:r>
      <w:r w:rsidR="007E2421">
        <w:rPr>
          <w:sz w:val="28"/>
          <w:szCs w:val="28"/>
          <w:lang w:val="uk-UA"/>
        </w:rPr>
        <w:t xml:space="preserve"> </w:t>
      </w:r>
      <w:proofErr w:type="spellStart"/>
      <w:r w:rsidR="007E2421">
        <w:rPr>
          <w:sz w:val="28"/>
          <w:szCs w:val="28"/>
        </w:rPr>
        <w:t>побудувати</w:t>
      </w:r>
      <w:proofErr w:type="spellEnd"/>
      <w:r w:rsidR="007E2421">
        <w:rPr>
          <w:sz w:val="28"/>
          <w:szCs w:val="28"/>
        </w:rPr>
        <w:t xml:space="preserve"> </w:t>
      </w:r>
      <w:proofErr w:type="spellStart"/>
      <w:r w:rsidR="007E2421">
        <w:rPr>
          <w:sz w:val="28"/>
          <w:szCs w:val="28"/>
        </w:rPr>
        <w:t>метрологічну</w:t>
      </w:r>
      <w:proofErr w:type="spellEnd"/>
      <w:r w:rsidR="007E2421">
        <w:rPr>
          <w:sz w:val="28"/>
          <w:szCs w:val="28"/>
        </w:rPr>
        <w:t xml:space="preserve"> характеристику д</w:t>
      </w:r>
      <w:r w:rsidR="007E2421" w:rsidRPr="008A1D84">
        <w:rPr>
          <w:sz w:val="28"/>
          <w:szCs w:val="28"/>
        </w:rPr>
        <w:t xml:space="preserve">ля </w:t>
      </w:r>
      <w:r w:rsidR="007E2421">
        <w:rPr>
          <w:sz w:val="28"/>
          <w:szCs w:val="28"/>
        </w:rPr>
        <w:t>фоторезистора</w:t>
      </w:r>
      <w:r w:rsidR="007E2421">
        <w:rPr>
          <w:sz w:val="28"/>
          <w:szCs w:val="28"/>
          <w:lang w:val="uk-UA"/>
        </w:rPr>
        <w:t>.</w:t>
      </w:r>
    </w:p>
    <w:p w14:paraId="27DA7B9B" w14:textId="53A19FE1" w:rsidR="00586F8C" w:rsidRDefault="00586F8C" w:rsidP="00586F8C">
      <w:pPr>
        <w:pStyle w:val="a3"/>
        <w:spacing w:before="0" w:beforeAutospacing="0" w:after="200" w:afterAutospacing="0" w:line="360" w:lineRule="auto"/>
        <w:jc w:val="center"/>
        <w:rPr>
          <w:b/>
          <w:sz w:val="32"/>
          <w:szCs w:val="32"/>
          <w:lang w:val="uk-UA"/>
        </w:rPr>
      </w:pPr>
      <w:r w:rsidRPr="00586F8C">
        <w:rPr>
          <w:b/>
          <w:sz w:val="32"/>
          <w:szCs w:val="32"/>
          <w:lang w:val="uk-UA"/>
        </w:rPr>
        <w:t>Хід роботи</w:t>
      </w:r>
    </w:p>
    <w:p w14:paraId="35C12D50" w14:textId="70C56541" w:rsidR="007E2421" w:rsidRPr="007E2421" w:rsidRDefault="007E2421" w:rsidP="007E2421">
      <w:pPr>
        <w:pStyle w:val="a3"/>
        <w:spacing w:before="0" w:beforeAutospacing="0" w:after="20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В даній роботі був досліджений </w:t>
      </w:r>
      <w:proofErr w:type="spellStart"/>
      <w:r>
        <w:rPr>
          <w:bCs/>
          <w:sz w:val="28"/>
          <w:szCs w:val="28"/>
          <w:lang w:val="uk-UA"/>
        </w:rPr>
        <w:t>фоторезистор</w:t>
      </w:r>
      <w:proofErr w:type="spellEnd"/>
      <w:r>
        <w:rPr>
          <w:bCs/>
          <w:sz w:val="28"/>
          <w:szCs w:val="28"/>
          <w:lang w:val="uk-UA"/>
        </w:rPr>
        <w:t xml:space="preserve"> ФСК-7б</w:t>
      </w:r>
      <w:r w:rsidRPr="007E2421">
        <w:rPr>
          <w:bCs/>
          <w:sz w:val="28"/>
          <w:szCs w:val="28"/>
        </w:rPr>
        <w:t>:</w:t>
      </w:r>
    </w:p>
    <w:p w14:paraId="46721522" w14:textId="2CDC579C" w:rsidR="00CB547C" w:rsidRPr="00A20819" w:rsidRDefault="007E2421" w:rsidP="00CB547C">
      <w:pPr>
        <w:pStyle w:val="a3"/>
        <w:numPr>
          <w:ilvl w:val="0"/>
          <w:numId w:val="17"/>
        </w:numPr>
        <w:spacing w:before="0" w:beforeAutospacing="0" w:after="200" w:afterAutospacing="0" w:line="360" w:lineRule="auto"/>
        <w:rPr>
          <w:bCs/>
          <w:sz w:val="32"/>
          <w:szCs w:val="32"/>
          <w:lang w:val="uk-UA"/>
        </w:rPr>
      </w:pPr>
      <w:r w:rsidRPr="00A20819">
        <w:rPr>
          <w:bCs/>
          <w:sz w:val="32"/>
          <w:szCs w:val="32"/>
          <w:lang w:val="uk-UA"/>
        </w:rPr>
        <w:t xml:space="preserve">Характеристики </w:t>
      </w:r>
      <w:proofErr w:type="spellStart"/>
      <w:r w:rsidRPr="00A20819">
        <w:rPr>
          <w:bCs/>
          <w:sz w:val="32"/>
          <w:szCs w:val="32"/>
          <w:lang w:val="uk-UA"/>
        </w:rPr>
        <w:t>фоторезистора</w:t>
      </w:r>
      <w:proofErr w:type="spellEnd"/>
      <w:r w:rsidRPr="00A20819">
        <w:rPr>
          <w:bCs/>
          <w:sz w:val="32"/>
          <w:szCs w:val="32"/>
          <w:lang w:val="uk-UA"/>
        </w:rPr>
        <w:t xml:space="preserve"> </w:t>
      </w:r>
    </w:p>
    <w:p w14:paraId="09AC9B35" w14:textId="41651047" w:rsidR="00CB547C" w:rsidRPr="00710088" w:rsidRDefault="00CB547C" w:rsidP="00CB547C">
      <w:pPr>
        <w:pStyle w:val="a3"/>
        <w:spacing w:before="0" w:beforeAutospacing="0" w:after="200" w:afterAutospacing="0" w:line="360" w:lineRule="auto"/>
        <w:ind w:left="7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771E3C" wp14:editId="71019B1F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2642746" cy="1981200"/>
            <wp:effectExtent l="0" t="0" r="5715" b="0"/>
            <wp:wrapTopAndBottom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2D82870-D3D3-42FD-99F4-CE1F9A39D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2D82870-D3D3-42FD-99F4-CE1F9A39D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4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uk-UA"/>
        </w:rPr>
        <w:t>Джерело</w:t>
      </w:r>
      <w:r w:rsidRPr="00CB547C">
        <w:rPr>
          <w:bCs/>
          <w:sz w:val="28"/>
          <w:szCs w:val="28"/>
        </w:rPr>
        <w:t xml:space="preserve">: </w:t>
      </w:r>
      <w:hyperlink r:id="rId9" w:history="1">
        <w:r w:rsidRPr="00CB547C">
          <w:rPr>
            <w:rStyle w:val="a6"/>
            <w:bCs/>
            <w:sz w:val="28"/>
            <w:szCs w:val="28"/>
            <w:lang w:val="en-US"/>
          </w:rPr>
          <w:t>https</w:t>
        </w:r>
        <w:r w:rsidRPr="00CB547C">
          <w:rPr>
            <w:rStyle w:val="a6"/>
            <w:bCs/>
            <w:sz w:val="28"/>
            <w:szCs w:val="28"/>
          </w:rPr>
          <w:t>://</w:t>
        </w:r>
        <w:proofErr w:type="spellStart"/>
        <w:r w:rsidRPr="00CB547C">
          <w:rPr>
            <w:rStyle w:val="a6"/>
            <w:bCs/>
            <w:sz w:val="28"/>
            <w:szCs w:val="28"/>
            <w:lang w:val="en-US"/>
          </w:rPr>
          <w:t>eandc</w:t>
        </w:r>
        <w:proofErr w:type="spellEnd"/>
        <w:r w:rsidRPr="00CB547C">
          <w:rPr>
            <w:rStyle w:val="a6"/>
            <w:bCs/>
            <w:sz w:val="28"/>
            <w:szCs w:val="28"/>
          </w:rPr>
          <w:t>.</w:t>
        </w:r>
        <w:proofErr w:type="spellStart"/>
        <w:r w:rsidRPr="00CB547C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CB547C">
          <w:rPr>
            <w:rStyle w:val="a6"/>
            <w:bCs/>
            <w:sz w:val="28"/>
            <w:szCs w:val="28"/>
          </w:rPr>
          <w:t>/</w:t>
        </w:r>
        <w:r w:rsidRPr="00CB547C">
          <w:rPr>
            <w:rStyle w:val="a6"/>
            <w:bCs/>
            <w:sz w:val="28"/>
            <w:szCs w:val="28"/>
            <w:lang w:val="en-US"/>
          </w:rPr>
          <w:t>catalog</w:t>
        </w:r>
        <w:r w:rsidRPr="00CB547C">
          <w:rPr>
            <w:rStyle w:val="a6"/>
            <w:bCs/>
            <w:sz w:val="28"/>
            <w:szCs w:val="28"/>
          </w:rPr>
          <w:t>/</w:t>
        </w:r>
        <w:r w:rsidRPr="00CB547C">
          <w:rPr>
            <w:rStyle w:val="a6"/>
            <w:bCs/>
            <w:sz w:val="28"/>
            <w:szCs w:val="28"/>
            <w:lang w:val="en-US"/>
          </w:rPr>
          <w:t>detail</w:t>
        </w:r>
        <w:r w:rsidRPr="00CB547C">
          <w:rPr>
            <w:rStyle w:val="a6"/>
            <w:bCs/>
            <w:sz w:val="28"/>
            <w:szCs w:val="28"/>
          </w:rPr>
          <w:t>.</w:t>
        </w:r>
        <w:r w:rsidRPr="00CB547C">
          <w:rPr>
            <w:rStyle w:val="a6"/>
            <w:bCs/>
            <w:sz w:val="28"/>
            <w:szCs w:val="28"/>
            <w:lang w:val="en-US"/>
          </w:rPr>
          <w:t>php</w:t>
        </w:r>
        <w:r w:rsidRPr="00CB547C">
          <w:rPr>
            <w:rStyle w:val="a6"/>
            <w:bCs/>
            <w:sz w:val="28"/>
            <w:szCs w:val="28"/>
          </w:rPr>
          <w:t>?</w:t>
        </w:r>
        <w:r w:rsidRPr="00CB547C">
          <w:rPr>
            <w:rStyle w:val="a6"/>
            <w:bCs/>
            <w:sz w:val="28"/>
            <w:szCs w:val="28"/>
            <w:lang w:val="en-US"/>
          </w:rPr>
          <w:t>ID</w:t>
        </w:r>
        <w:r w:rsidRPr="00CB547C">
          <w:rPr>
            <w:rStyle w:val="a6"/>
            <w:bCs/>
            <w:sz w:val="28"/>
            <w:szCs w:val="28"/>
          </w:rPr>
          <w:t>=26132</w:t>
        </w:r>
      </w:hyperlink>
    </w:p>
    <w:p w14:paraId="2A3C6F6B" w14:textId="5A530C53" w:rsidR="00CB547C" w:rsidRDefault="00CB547C" w:rsidP="00CB5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9C9680E" w14:textId="2A3C2EAD" w:rsidR="00CB547C" w:rsidRPr="00CB547C" w:rsidRDefault="00CB547C" w:rsidP="00CB5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24FFD6" wp14:editId="65A8F3CA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1248965" cy="1913673"/>
            <wp:effectExtent l="0" t="0" r="8890" b="0"/>
            <wp:wrapTopAndBottom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0548148-B012-427F-A819-2155AD67E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0548148-B012-427F-A819-2155AD67E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965" cy="1913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с. 1. </w:t>
      </w:r>
      <w:proofErr w:type="spellStart"/>
      <w:r w:rsidRPr="00CB54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внішній</w:t>
      </w:r>
      <w:proofErr w:type="spellEnd"/>
      <w:r w:rsidRPr="00CB54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B54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гляд</w:t>
      </w:r>
      <w:proofErr w:type="spellEnd"/>
      <w:r w:rsidRPr="00CB54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торезистора ФСК-7б</w:t>
      </w:r>
    </w:p>
    <w:p w14:paraId="1C4EB650" w14:textId="5F4D0EC3" w:rsidR="00CB547C" w:rsidRPr="00CB547C" w:rsidRDefault="00CB547C" w:rsidP="00CB5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с. 2. </w:t>
      </w:r>
      <w:proofErr w:type="spellStart"/>
      <w:r w:rsidRPr="00CB54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баритні</w:t>
      </w:r>
      <w:proofErr w:type="spellEnd"/>
      <w:r w:rsidRPr="00CB54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B54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міри</w:t>
      </w:r>
      <w:proofErr w:type="spellEnd"/>
      <w:r w:rsidRPr="00CB54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оторезистора ФСК-7б</w:t>
      </w:r>
    </w:p>
    <w:p w14:paraId="3F0CBA13" w14:textId="361D65F3" w:rsidR="00CB547C" w:rsidRDefault="00CB547C" w:rsidP="00CB547C">
      <w:pPr>
        <w:pStyle w:val="a3"/>
        <w:spacing w:before="0" w:beforeAutospacing="0" w:after="200" w:afterAutospacing="0" w:line="360" w:lineRule="auto"/>
        <w:rPr>
          <w:bCs/>
          <w:sz w:val="28"/>
          <w:szCs w:val="28"/>
        </w:rPr>
      </w:pPr>
    </w:p>
    <w:p w14:paraId="502AFE5E" w14:textId="534BA260" w:rsidR="00CB547C" w:rsidRDefault="00CB547C" w:rsidP="00CB547C">
      <w:pPr>
        <w:pStyle w:val="a3"/>
        <w:spacing w:before="0" w:beforeAutospacing="0" w:after="200" w:afterAutospacing="0" w:line="360" w:lineRule="auto"/>
        <w:rPr>
          <w:bCs/>
          <w:sz w:val="28"/>
          <w:szCs w:val="28"/>
          <w:lang w:val="uk-UA"/>
        </w:rPr>
      </w:pPr>
    </w:p>
    <w:tbl>
      <w:tblPr>
        <w:tblW w:w="9598" w:type="dxa"/>
        <w:tblLook w:val="04A0" w:firstRow="1" w:lastRow="0" w:firstColumn="1" w:lastColumn="0" w:noHBand="0" w:noVBand="1"/>
      </w:tblPr>
      <w:tblGrid>
        <w:gridCol w:w="5985"/>
        <w:gridCol w:w="1892"/>
        <w:gridCol w:w="1721"/>
      </w:tblGrid>
      <w:tr w:rsidR="007E2421" w:rsidRPr="007E2421" w14:paraId="7FFCE249" w14:textId="77777777" w:rsidTr="007E2421">
        <w:trPr>
          <w:trHeight w:val="328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4699" w14:textId="1993977C" w:rsidR="007E2421" w:rsidRPr="007E2421" w:rsidRDefault="007E2421" w:rsidP="007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Робоча</w:t>
            </w:r>
            <w:proofErr w:type="spellEnd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руг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253C" w14:textId="77777777" w:rsidR="007E2421" w:rsidRPr="007E2421" w:rsidRDefault="007E2421" w:rsidP="007E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5DD8" w14:textId="77777777" w:rsidR="007E2421" w:rsidRPr="007E2421" w:rsidRDefault="007E2421" w:rsidP="007E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</w:p>
        </w:tc>
      </w:tr>
      <w:tr w:rsidR="007E2421" w:rsidRPr="007E2421" w14:paraId="6AACDE6D" w14:textId="77777777" w:rsidTr="007E2421">
        <w:trPr>
          <w:trHeight w:val="345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FAEA" w14:textId="77777777" w:rsidR="007E2421" w:rsidRPr="007E2421" w:rsidRDefault="007E2421" w:rsidP="007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новий</w:t>
            </w:r>
            <w:proofErr w:type="spellEnd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ір</w:t>
            </w:r>
            <w:proofErr w:type="spellEnd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т</w:t>
            </w:r>
            <w:proofErr w:type="spellEnd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при 1лк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A82B" w14:textId="77777777" w:rsidR="007E2421" w:rsidRPr="007E2421" w:rsidRDefault="007E2421" w:rsidP="007E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4632" w14:textId="77777777" w:rsidR="007E2421" w:rsidRPr="007E2421" w:rsidRDefault="007E2421" w:rsidP="007E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м</w:t>
            </w:r>
          </w:p>
        </w:tc>
      </w:tr>
      <w:tr w:rsidR="007E2421" w:rsidRPr="007E2421" w14:paraId="07CAEF03" w14:textId="77777777" w:rsidTr="007E2421">
        <w:trPr>
          <w:trHeight w:val="328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FBF4" w14:textId="4E273043" w:rsidR="007E2421" w:rsidRPr="007E2421" w:rsidRDefault="007E2421" w:rsidP="007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сіювана</w:t>
            </w:r>
            <w:proofErr w:type="spellEnd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ужність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78E3" w14:textId="77777777" w:rsidR="007E2421" w:rsidRPr="007E2421" w:rsidRDefault="007E2421" w:rsidP="007E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6D9D" w14:textId="77777777" w:rsidR="007E2421" w:rsidRPr="007E2421" w:rsidRDefault="007E2421" w:rsidP="007E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Вт</w:t>
            </w:r>
          </w:p>
        </w:tc>
      </w:tr>
      <w:tr w:rsidR="007E2421" w:rsidRPr="007E2421" w14:paraId="25C1AF93" w14:textId="77777777" w:rsidTr="007E2421">
        <w:trPr>
          <w:trHeight w:val="328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0ACD" w14:textId="77777777" w:rsidR="007E2421" w:rsidRPr="007E2421" w:rsidRDefault="007E2421" w:rsidP="007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тервал</w:t>
            </w:r>
            <w:proofErr w:type="spellEnd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бочої</w:t>
            </w:r>
            <w:proofErr w:type="spellEnd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ператури</w:t>
            </w:r>
            <w:proofErr w:type="spellEnd"/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239B" w14:textId="77777777" w:rsidR="007E2421" w:rsidRPr="007E2421" w:rsidRDefault="007E2421" w:rsidP="007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60 до +85</w:t>
            </w:r>
          </w:p>
        </w:tc>
      </w:tr>
      <w:tr w:rsidR="007E2421" w:rsidRPr="007E2421" w14:paraId="6CD1DAEE" w14:textId="77777777" w:rsidTr="007E2421">
        <w:trPr>
          <w:trHeight w:val="345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97212" w14:textId="77777777" w:rsidR="007E2421" w:rsidRPr="007E2421" w:rsidRDefault="007E2421" w:rsidP="007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с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3F2" w14:textId="77777777" w:rsidR="007E2421" w:rsidRPr="007E2421" w:rsidRDefault="007E2421" w:rsidP="007E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98B9" w14:textId="77777777" w:rsidR="007E2421" w:rsidRPr="007E2421" w:rsidRDefault="007E2421" w:rsidP="007E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</w:p>
        </w:tc>
      </w:tr>
      <w:tr w:rsidR="007E2421" w:rsidRPr="007E2421" w14:paraId="5691FBD0" w14:textId="77777777" w:rsidTr="007E2421">
        <w:trPr>
          <w:trHeight w:val="328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8C1B0" w14:textId="797ED208" w:rsidR="007E2421" w:rsidRPr="007E2421" w:rsidRDefault="007E2421" w:rsidP="007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c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с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хо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и 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6610" w14:textId="3E6B4CB7" w:rsidR="007E2421" w:rsidRPr="007E2421" w:rsidRDefault="007E2421" w:rsidP="007E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4794" w14:textId="5FC9DD59" w:rsidR="007E2421" w:rsidRPr="007E2421" w:rsidRDefault="007E2421" w:rsidP="007E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145080A1" w14:textId="5A2F641B" w:rsidR="007E2421" w:rsidRDefault="007E2421" w:rsidP="007E2421">
      <w:pPr>
        <w:pStyle w:val="a3"/>
        <w:spacing w:before="0" w:beforeAutospacing="0" w:after="200" w:afterAutospacing="0" w:line="360" w:lineRule="auto"/>
        <w:ind w:left="720"/>
        <w:rPr>
          <w:bCs/>
          <w:sz w:val="28"/>
          <w:szCs w:val="28"/>
          <w:lang w:val="uk-UA"/>
        </w:rPr>
      </w:pPr>
    </w:p>
    <w:p w14:paraId="67204FAD" w14:textId="4AC16DA2" w:rsidR="007E2421" w:rsidRDefault="007E2421" w:rsidP="007E2421">
      <w:pPr>
        <w:pStyle w:val="a3"/>
        <w:spacing w:before="0" w:beforeAutospacing="0" w:after="200" w:afterAutospacing="0" w:line="360" w:lineRule="auto"/>
        <w:ind w:left="72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79FC5F1" wp14:editId="1D9D6C38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1796689" cy="1083366"/>
            <wp:effectExtent l="0" t="0" r="0" b="2540"/>
            <wp:wrapTopAndBottom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D6786B6-FB62-4840-A70E-695FCE11A6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D6786B6-FB62-4840-A70E-695FCE11A6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689" cy="1083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uk-UA"/>
        </w:rPr>
        <w:t xml:space="preserve">Чутливість </w:t>
      </w:r>
      <w:proofErr w:type="spellStart"/>
      <w:r>
        <w:rPr>
          <w:bCs/>
          <w:sz w:val="28"/>
          <w:szCs w:val="28"/>
          <w:lang w:val="uk-UA"/>
        </w:rPr>
        <w:t>фоторезистор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5C6499">
        <w:rPr>
          <w:bCs/>
          <w:sz w:val="28"/>
          <w:szCs w:val="28"/>
          <w:lang w:val="uk-UA"/>
        </w:rPr>
        <w:t>обраховується</w:t>
      </w:r>
      <w:r>
        <w:rPr>
          <w:bCs/>
          <w:sz w:val="28"/>
          <w:szCs w:val="28"/>
          <w:lang w:val="uk-UA"/>
        </w:rPr>
        <w:t xml:space="preserve"> за формулою</w:t>
      </w:r>
      <w:r w:rsidRPr="007E2421">
        <w:rPr>
          <w:bCs/>
          <w:sz w:val="28"/>
          <w:szCs w:val="28"/>
        </w:rPr>
        <w:t>:</w:t>
      </w:r>
    </w:p>
    <w:p w14:paraId="66974DEF" w14:textId="16ABF20F" w:rsidR="007E2421" w:rsidRDefault="005C6499" w:rsidP="00CB547C">
      <w:pPr>
        <w:pStyle w:val="a3"/>
        <w:spacing w:before="0" w:beforeAutospacing="0" w:after="200" w:afterAutospacing="0" w:line="360" w:lineRule="auto"/>
        <w:ind w:left="720" w:firstLine="69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св</w:t>
      </w:r>
      <w:r>
        <w:rPr>
          <w:bCs/>
          <w:sz w:val="28"/>
          <w:szCs w:val="28"/>
          <w:lang w:val="uk-UA"/>
        </w:rPr>
        <w:t>ітленість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Ea</w:t>
      </w:r>
      <w:proofErr w:type="spellEnd"/>
      <w:r w:rsidRPr="005C649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йма</w:t>
      </w:r>
      <w:r>
        <w:rPr>
          <w:bCs/>
          <w:sz w:val="28"/>
          <w:szCs w:val="28"/>
          <w:lang w:val="uk-UA"/>
        </w:rPr>
        <w:t>ємо</w:t>
      </w:r>
      <w:proofErr w:type="spellEnd"/>
      <w:r>
        <w:rPr>
          <w:bCs/>
          <w:sz w:val="28"/>
          <w:szCs w:val="28"/>
          <w:lang w:val="uk-UA"/>
        </w:rPr>
        <w:t xml:space="preserve"> як 1 </w:t>
      </w:r>
      <w:proofErr w:type="spellStart"/>
      <w:r>
        <w:rPr>
          <w:bCs/>
          <w:sz w:val="28"/>
          <w:szCs w:val="28"/>
          <w:lang w:val="uk-UA"/>
        </w:rPr>
        <w:t>лк</w:t>
      </w:r>
      <w:proofErr w:type="spellEnd"/>
      <w:r>
        <w:rPr>
          <w:bCs/>
          <w:sz w:val="28"/>
          <w:szCs w:val="28"/>
          <w:lang w:val="uk-UA"/>
        </w:rPr>
        <w:t>, а о</w:t>
      </w:r>
      <w:proofErr w:type="spellStart"/>
      <w:r>
        <w:rPr>
          <w:bCs/>
          <w:sz w:val="28"/>
          <w:szCs w:val="28"/>
        </w:rPr>
        <w:t>св</w:t>
      </w:r>
      <w:r>
        <w:rPr>
          <w:bCs/>
          <w:sz w:val="28"/>
          <w:szCs w:val="28"/>
          <w:lang w:val="uk-UA"/>
        </w:rPr>
        <w:t>ітленість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Eb</w:t>
      </w:r>
      <w:r w:rsidRPr="005C64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к 200 </w:t>
      </w:r>
      <w:proofErr w:type="spellStart"/>
      <w:r>
        <w:rPr>
          <w:bCs/>
          <w:sz w:val="28"/>
          <w:szCs w:val="28"/>
        </w:rPr>
        <w:t>лк</w:t>
      </w:r>
      <w:proofErr w:type="spellEnd"/>
      <w:r>
        <w:rPr>
          <w:bCs/>
          <w:sz w:val="28"/>
          <w:szCs w:val="28"/>
        </w:rPr>
        <w:t>. В</w:t>
      </w:r>
      <w:proofErr w:type="spellStart"/>
      <w:r>
        <w:rPr>
          <w:bCs/>
          <w:sz w:val="28"/>
          <w:szCs w:val="28"/>
          <w:lang w:val="uk-UA"/>
        </w:rPr>
        <w:t>ідношення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темнового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опір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  <w:lang w:val="uk-UA"/>
        </w:rPr>
        <w:t>до світ</w:t>
      </w:r>
      <w:r w:rsidR="00030520">
        <w:rPr>
          <w:bCs/>
          <w:sz w:val="28"/>
          <w:szCs w:val="28"/>
          <w:lang w:val="uk-UA"/>
        </w:rPr>
        <w:t>л</w:t>
      </w:r>
      <w:r>
        <w:rPr>
          <w:bCs/>
          <w:sz w:val="28"/>
          <w:szCs w:val="28"/>
          <w:lang w:val="uk-UA"/>
        </w:rPr>
        <w:t xml:space="preserve">ового </w:t>
      </w:r>
      <w:proofErr w:type="spellStart"/>
      <w:r>
        <w:rPr>
          <w:bCs/>
          <w:sz w:val="28"/>
          <w:szCs w:val="28"/>
          <w:lang w:val="en-US"/>
        </w:rPr>
        <w:t>Rc</w:t>
      </w:r>
      <w:proofErr w:type="spellEnd"/>
      <w:r>
        <w:rPr>
          <w:bCs/>
          <w:sz w:val="28"/>
          <w:szCs w:val="28"/>
        </w:rPr>
        <w:t>в (</w:t>
      </w:r>
      <w:r>
        <w:rPr>
          <w:bCs/>
          <w:sz w:val="28"/>
          <w:szCs w:val="28"/>
          <w:lang w:val="en-US"/>
        </w:rPr>
        <w:t>Ra</w:t>
      </w:r>
      <w:r w:rsidRPr="005C6499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b</w:t>
      </w:r>
      <w:r w:rsidRPr="005C6499"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беремо</w:t>
      </w:r>
      <w:proofErr w:type="spellEnd"/>
      <w:r>
        <w:rPr>
          <w:bCs/>
          <w:sz w:val="28"/>
          <w:szCs w:val="28"/>
        </w:rPr>
        <w:t xml:space="preserve"> з </w:t>
      </w:r>
      <w:proofErr w:type="spellStart"/>
      <w:r>
        <w:rPr>
          <w:bCs/>
          <w:sz w:val="28"/>
          <w:szCs w:val="28"/>
        </w:rPr>
        <w:t>даташиту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оно</w:t>
      </w:r>
      <w:proofErr w:type="spellEnd"/>
      <w:r>
        <w:rPr>
          <w:bCs/>
          <w:sz w:val="28"/>
          <w:szCs w:val="28"/>
        </w:rPr>
        <w:t xml:space="preserve"> дор</w:t>
      </w:r>
      <w:proofErr w:type="spellStart"/>
      <w:r>
        <w:rPr>
          <w:bCs/>
          <w:sz w:val="28"/>
          <w:szCs w:val="28"/>
          <w:lang w:val="uk-UA"/>
        </w:rPr>
        <w:t>івнює</w:t>
      </w:r>
      <w:proofErr w:type="spellEnd"/>
      <w:r>
        <w:rPr>
          <w:bCs/>
          <w:sz w:val="28"/>
          <w:szCs w:val="28"/>
          <w:lang w:val="uk-UA"/>
        </w:rPr>
        <w:t xml:space="preserve"> 8. Використовуючи ці дані обраховуємо чутливість</w:t>
      </w:r>
      <w:r w:rsidRPr="005C6499">
        <w:rPr>
          <w:bCs/>
          <w:sz w:val="28"/>
          <w:szCs w:val="28"/>
        </w:rPr>
        <w:t>:</w:t>
      </w:r>
    </w:p>
    <w:p w14:paraId="0ACE606A" w14:textId="2C0E9663" w:rsidR="005C6499" w:rsidRPr="00CB547C" w:rsidRDefault="005C6499" w:rsidP="005C6499">
      <w:pPr>
        <w:pStyle w:val="a3"/>
        <w:spacing w:before="0" w:beforeAutospacing="0" w:after="200" w:afterAutospacing="0" w:line="360" w:lineRule="auto"/>
        <w:ind w:left="72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.4</m:t>
          </m:r>
        </m:oMath>
      </m:oMathPara>
    </w:p>
    <w:p w14:paraId="46AC1B26" w14:textId="77777777" w:rsidR="00CB547C" w:rsidRPr="005C6499" w:rsidRDefault="00CB547C" w:rsidP="005C6499">
      <w:pPr>
        <w:pStyle w:val="a3"/>
        <w:spacing w:before="0" w:beforeAutospacing="0" w:after="200" w:afterAutospacing="0" w:line="360" w:lineRule="auto"/>
        <w:ind w:left="720"/>
        <w:jc w:val="both"/>
        <w:rPr>
          <w:bCs/>
          <w:i/>
          <w:sz w:val="28"/>
          <w:szCs w:val="28"/>
        </w:rPr>
      </w:pPr>
    </w:p>
    <w:p w14:paraId="68A6F292" w14:textId="1C7C9101" w:rsidR="00CB547C" w:rsidRPr="00A20819" w:rsidRDefault="00CB547C" w:rsidP="00CB547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proofErr w:type="spellStart"/>
      <w:r w:rsidRPr="00A2081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изначення</w:t>
      </w:r>
      <w:proofErr w:type="spellEnd"/>
      <w:r w:rsidRPr="00A2081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A2081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залежності</w:t>
      </w:r>
      <w:proofErr w:type="spellEnd"/>
      <w:r w:rsidRPr="00A2081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опору фоторезистора </w:t>
      </w:r>
      <w:proofErr w:type="spellStart"/>
      <w:r w:rsidRPr="00A2081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ід</w:t>
      </w:r>
      <w:proofErr w:type="spellEnd"/>
      <w:r w:rsidRPr="00A2081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A2081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світленості</w:t>
      </w:r>
      <w:proofErr w:type="spellEnd"/>
    </w:p>
    <w:p w14:paraId="71D39140" w14:textId="2CA115F0" w:rsidR="00CB547C" w:rsidRDefault="00CB547C" w:rsidP="00CB5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A76473B" w14:textId="49649A0E" w:rsidR="00CB547C" w:rsidRPr="00D01DBD" w:rsidRDefault="00CB547C" w:rsidP="00CB547C">
      <w:pPr>
        <w:pStyle w:val="a3"/>
        <w:spacing w:before="0" w:beforeAutospacing="0" w:after="200" w:afterAutospacing="0" w:line="360" w:lineRule="auto"/>
        <w:ind w:left="720" w:firstLine="696"/>
        <w:jc w:val="both"/>
        <w:rPr>
          <w:bCs/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65DD23" wp14:editId="332D9438">
                <wp:simplePos x="0" y="0"/>
                <wp:positionH relativeFrom="column">
                  <wp:posOffset>1282065</wp:posOffset>
                </wp:positionH>
                <wp:positionV relativeFrom="paragraph">
                  <wp:posOffset>1035050</wp:posOffset>
                </wp:positionV>
                <wp:extent cx="3596005" cy="479425"/>
                <wp:effectExtent l="0" t="0" r="4445" b="0"/>
                <wp:wrapTopAndBottom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479425"/>
                          <a:chOff x="0" y="0"/>
                          <a:chExt cx="3596005" cy="479664"/>
                        </a:xfrm>
                      </wpg:grpSpPr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2E0358FB-F1F5-4B05-8FAF-B173CB03CD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8313" y="47708"/>
                            <a:ext cx="196343" cy="431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F8FEB" w14:textId="2788041A" w:rsidR="00751D68" w:rsidRPr="00CB547C" w:rsidRDefault="00751D68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5DD23" id="Группа 1" o:spid="_x0000_s1026" style="position:absolute;left:0;text-align:left;margin-left:100.95pt;margin-top:81.5pt;width:283.15pt;height:37.75pt;z-index:251663360" coordsize="35960,4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3596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9083;top:477;width:1963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3BF8FEB" w14:textId="2788041A" w:rsidR="00751D68" w:rsidRPr="00CB547C" w:rsidRDefault="00751D68">
                        <w:pPr>
                          <w:rPr>
                            <w:lang w:val="ru-RU"/>
                          </w:rPr>
                        </w:pPr>
                        <w:r>
                          <w:t>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CB547C">
        <w:rPr>
          <w:bCs/>
          <w:sz w:val="28"/>
          <w:szCs w:val="28"/>
          <w:lang w:val="uk-UA"/>
        </w:rPr>
        <w:t xml:space="preserve">Ця залежність лінійна (у логарифмічному масштабі), у різних </w:t>
      </w:r>
      <w:proofErr w:type="spellStart"/>
      <w:r w:rsidRPr="00CB547C">
        <w:rPr>
          <w:bCs/>
          <w:sz w:val="28"/>
          <w:szCs w:val="28"/>
          <w:lang w:val="uk-UA"/>
        </w:rPr>
        <w:t>фоторезисторах</w:t>
      </w:r>
      <w:proofErr w:type="spellEnd"/>
      <w:r w:rsidRPr="00CB547C">
        <w:rPr>
          <w:bCs/>
          <w:sz w:val="28"/>
          <w:szCs w:val="28"/>
          <w:lang w:val="uk-UA"/>
        </w:rPr>
        <w:t xml:space="preserve"> вона може мати різний нахил, але характер залежності буде той самий. Його можна представити формулою виду:</w:t>
      </w:r>
    </w:p>
    <w:p w14:paraId="57997D37" w14:textId="0831EF6B" w:rsidR="005C6499" w:rsidRPr="00A20819" w:rsidRDefault="00CB547C" w:rsidP="00CB547C">
      <w:pPr>
        <w:pStyle w:val="a3"/>
        <w:spacing w:before="0" w:beforeAutospacing="0" w:after="200" w:afterAutospacing="0" w:line="360" w:lineRule="auto"/>
        <w:ind w:left="720"/>
        <w:jc w:val="both"/>
        <w:rPr>
          <w:bCs/>
          <w:sz w:val="28"/>
          <w:szCs w:val="28"/>
          <w:lang w:val="uk-UA"/>
        </w:rPr>
      </w:pPr>
      <w:r w:rsidRPr="00030520">
        <w:rPr>
          <w:bCs/>
          <w:sz w:val="28"/>
          <w:szCs w:val="28"/>
          <w:lang w:val="uk-UA"/>
        </w:rPr>
        <w:t xml:space="preserve">де </w:t>
      </w:r>
      <w:r w:rsidR="00030520">
        <w:rPr>
          <w:bCs/>
          <w:sz w:val="28"/>
          <w:szCs w:val="28"/>
          <w:lang w:val="en-US"/>
        </w:rPr>
        <w:t>R</w:t>
      </w:r>
      <w:r w:rsidR="00030520" w:rsidRPr="00030520">
        <w:rPr>
          <w:bCs/>
          <w:sz w:val="28"/>
          <w:szCs w:val="28"/>
          <w:lang w:val="uk-UA"/>
        </w:rPr>
        <w:t>(</w:t>
      </w:r>
      <w:r w:rsidR="00030520">
        <w:rPr>
          <w:bCs/>
          <w:sz w:val="28"/>
          <w:szCs w:val="28"/>
          <w:lang w:val="en-US"/>
        </w:rPr>
        <w:t>E</w:t>
      </w:r>
      <w:r w:rsidR="00030520" w:rsidRPr="00030520">
        <w:rPr>
          <w:bCs/>
          <w:sz w:val="28"/>
          <w:szCs w:val="28"/>
          <w:lang w:val="uk-UA"/>
        </w:rPr>
        <w:t xml:space="preserve">0) – </w:t>
      </w:r>
      <w:proofErr w:type="spellStart"/>
      <w:r w:rsidR="00030520" w:rsidRPr="00030520">
        <w:rPr>
          <w:bCs/>
          <w:sz w:val="28"/>
          <w:szCs w:val="28"/>
          <w:lang w:val="uk-UA"/>
        </w:rPr>
        <w:t>темновий</w:t>
      </w:r>
      <w:proofErr w:type="spellEnd"/>
      <w:r w:rsidR="00030520" w:rsidRPr="00030520">
        <w:rPr>
          <w:bCs/>
          <w:sz w:val="28"/>
          <w:szCs w:val="28"/>
          <w:lang w:val="uk-UA"/>
        </w:rPr>
        <w:t xml:space="preserve"> оп</w:t>
      </w:r>
      <w:r w:rsidR="00030520">
        <w:rPr>
          <w:bCs/>
          <w:sz w:val="28"/>
          <w:szCs w:val="28"/>
          <w:lang w:val="uk-UA"/>
        </w:rPr>
        <w:t xml:space="preserve">ір, </w:t>
      </w:r>
      <w:r w:rsidR="00030520">
        <w:rPr>
          <w:bCs/>
          <w:sz w:val="28"/>
          <w:szCs w:val="28"/>
          <w:lang w:val="en-US"/>
        </w:rPr>
        <w:t>E</w:t>
      </w:r>
      <w:r w:rsidR="00030520" w:rsidRPr="00030520">
        <w:rPr>
          <w:bCs/>
          <w:sz w:val="28"/>
          <w:szCs w:val="28"/>
          <w:lang w:val="uk-UA"/>
        </w:rPr>
        <w:t xml:space="preserve"> </w:t>
      </w:r>
      <w:r w:rsidR="00030520">
        <w:rPr>
          <w:bCs/>
          <w:sz w:val="28"/>
          <w:szCs w:val="28"/>
          <w:lang w:val="uk-UA"/>
        </w:rPr>
        <w:t>–</w:t>
      </w:r>
      <w:r w:rsidR="00030520" w:rsidRPr="00030520">
        <w:rPr>
          <w:bCs/>
          <w:sz w:val="28"/>
          <w:szCs w:val="28"/>
          <w:lang w:val="uk-UA"/>
        </w:rPr>
        <w:t xml:space="preserve"> </w:t>
      </w:r>
      <w:r w:rsidR="00030520">
        <w:rPr>
          <w:bCs/>
          <w:sz w:val="28"/>
          <w:szCs w:val="28"/>
          <w:lang w:val="uk-UA"/>
        </w:rPr>
        <w:t xml:space="preserve">світлова освітленість, </w:t>
      </w:r>
      <w:r w:rsidR="00030520">
        <w:rPr>
          <w:bCs/>
          <w:sz w:val="28"/>
          <w:szCs w:val="28"/>
          <w:lang w:val="en-US"/>
        </w:rPr>
        <w:t>E</w:t>
      </w:r>
      <w:r w:rsidR="00030520" w:rsidRPr="00030520">
        <w:rPr>
          <w:bCs/>
          <w:sz w:val="28"/>
          <w:szCs w:val="28"/>
          <w:lang w:val="uk-UA"/>
        </w:rPr>
        <w:t xml:space="preserve">0 </w:t>
      </w:r>
      <w:r w:rsidR="00030520">
        <w:rPr>
          <w:bCs/>
          <w:sz w:val="28"/>
          <w:szCs w:val="28"/>
          <w:lang w:val="uk-UA"/>
        </w:rPr>
        <w:t>–</w:t>
      </w:r>
      <w:r w:rsidR="00030520" w:rsidRPr="00030520">
        <w:rPr>
          <w:bCs/>
          <w:sz w:val="28"/>
          <w:szCs w:val="28"/>
          <w:lang w:val="uk-UA"/>
        </w:rPr>
        <w:t xml:space="preserve"> </w:t>
      </w:r>
      <w:proofErr w:type="spellStart"/>
      <w:r w:rsidR="00030520" w:rsidRPr="00030520">
        <w:rPr>
          <w:bCs/>
          <w:sz w:val="28"/>
          <w:szCs w:val="28"/>
          <w:lang w:val="uk-UA"/>
        </w:rPr>
        <w:t>т</w:t>
      </w:r>
      <w:r w:rsidR="00030520">
        <w:rPr>
          <w:bCs/>
          <w:sz w:val="28"/>
          <w:szCs w:val="28"/>
          <w:lang w:val="uk-UA"/>
        </w:rPr>
        <w:t>емнова</w:t>
      </w:r>
      <w:proofErr w:type="spellEnd"/>
      <w:r w:rsidR="00030520">
        <w:rPr>
          <w:bCs/>
          <w:sz w:val="28"/>
          <w:szCs w:val="28"/>
          <w:lang w:val="uk-UA"/>
        </w:rPr>
        <w:t xml:space="preserve"> освітленість</w:t>
      </w:r>
      <w:r w:rsidR="00A20819">
        <w:rPr>
          <w:bCs/>
          <w:sz w:val="28"/>
          <w:szCs w:val="28"/>
          <w:lang w:val="uk-UA"/>
        </w:rPr>
        <w:t xml:space="preserve">, </w:t>
      </w:r>
      <w:r w:rsidR="00A20819">
        <w:rPr>
          <w:bCs/>
          <w:sz w:val="28"/>
          <w:szCs w:val="28"/>
          <w:lang w:val="en-US"/>
        </w:rPr>
        <w:t>y</w:t>
      </w:r>
      <w:r w:rsidR="00A20819" w:rsidRPr="00A20819">
        <w:rPr>
          <w:bCs/>
          <w:sz w:val="28"/>
          <w:szCs w:val="28"/>
          <w:lang w:val="uk-UA"/>
        </w:rPr>
        <w:t xml:space="preserve"> </w:t>
      </w:r>
      <w:r w:rsidR="00A20819">
        <w:rPr>
          <w:bCs/>
          <w:sz w:val="28"/>
          <w:szCs w:val="28"/>
          <w:lang w:val="uk-UA"/>
        </w:rPr>
        <w:t>–</w:t>
      </w:r>
      <w:r w:rsidR="00A20819" w:rsidRPr="00A20819">
        <w:rPr>
          <w:bCs/>
          <w:sz w:val="28"/>
          <w:szCs w:val="28"/>
          <w:lang w:val="uk-UA"/>
        </w:rPr>
        <w:t xml:space="preserve"> ч</w:t>
      </w:r>
      <w:r w:rsidR="00A20819">
        <w:rPr>
          <w:bCs/>
          <w:sz w:val="28"/>
          <w:szCs w:val="28"/>
          <w:lang w:val="uk-UA"/>
        </w:rPr>
        <w:t xml:space="preserve">утливість </w:t>
      </w:r>
      <w:proofErr w:type="spellStart"/>
      <w:r w:rsidR="00A20819">
        <w:rPr>
          <w:bCs/>
          <w:sz w:val="28"/>
          <w:szCs w:val="28"/>
          <w:lang w:val="uk-UA"/>
        </w:rPr>
        <w:t>фоторезистора</w:t>
      </w:r>
      <w:proofErr w:type="spellEnd"/>
      <w:r w:rsidR="00A20819">
        <w:rPr>
          <w:bCs/>
          <w:sz w:val="28"/>
          <w:szCs w:val="28"/>
          <w:lang w:val="uk-UA"/>
        </w:rPr>
        <w:t>.</w:t>
      </w:r>
    </w:p>
    <w:p w14:paraId="140452B5" w14:textId="64BB1D04" w:rsidR="005C6499" w:rsidRDefault="00030520" w:rsidP="00030520">
      <w:pPr>
        <w:pStyle w:val="a3"/>
        <w:spacing w:before="0" w:beforeAutospacing="0" w:after="200" w:afterAutospacing="0" w:line="360" w:lineRule="auto"/>
        <w:ind w:left="720" w:firstLine="69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Використовуючи цю формулу о</w:t>
      </w:r>
      <w:r w:rsidRPr="00030520">
        <w:rPr>
          <w:bCs/>
          <w:sz w:val="28"/>
          <w:szCs w:val="28"/>
          <w:lang w:val="uk-UA"/>
        </w:rPr>
        <w:t xml:space="preserve">брахуємо залежність опору від освітленості і 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030520">
        <w:rPr>
          <w:bCs/>
          <w:sz w:val="28"/>
          <w:szCs w:val="28"/>
          <w:lang w:val="uk-UA"/>
        </w:rPr>
        <w:t>запишемо</w:t>
      </w:r>
      <w:proofErr w:type="spellEnd"/>
      <w:r w:rsidRPr="00030520">
        <w:rPr>
          <w:bCs/>
          <w:sz w:val="28"/>
          <w:szCs w:val="28"/>
          <w:lang w:val="uk-UA"/>
        </w:rPr>
        <w:t xml:space="preserve"> результат у таблицю №</w:t>
      </w:r>
      <w:r>
        <w:rPr>
          <w:bCs/>
          <w:sz w:val="28"/>
          <w:szCs w:val="28"/>
          <w:lang w:val="uk-UA"/>
        </w:rPr>
        <w:t>1</w:t>
      </w:r>
      <w:r w:rsidRPr="00030520">
        <w:rPr>
          <w:bCs/>
          <w:sz w:val="28"/>
          <w:szCs w:val="28"/>
          <w:lang w:val="uk-UA"/>
        </w:rPr>
        <w:t xml:space="preserve">. Відповідно до отриманих даних побудуємо графік залежності опору від освітленості (рис. </w:t>
      </w:r>
      <w:r>
        <w:rPr>
          <w:bCs/>
          <w:sz w:val="28"/>
          <w:szCs w:val="28"/>
          <w:lang w:val="uk-UA"/>
        </w:rPr>
        <w:t>3</w:t>
      </w:r>
      <w:r w:rsidRPr="00030520">
        <w:rPr>
          <w:bCs/>
          <w:sz w:val="28"/>
          <w:szCs w:val="28"/>
          <w:lang w:val="uk-UA"/>
        </w:rPr>
        <w:t>).</w:t>
      </w:r>
    </w:p>
    <w:p w14:paraId="16856B1F" w14:textId="22A091E4" w:rsidR="00030520" w:rsidRDefault="00030520" w:rsidP="00030520">
      <w:pPr>
        <w:pStyle w:val="a3"/>
        <w:spacing w:before="0" w:beforeAutospacing="0" w:after="20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блиця №1. Залежність опору </w:t>
      </w:r>
      <w:proofErr w:type="spellStart"/>
      <w:r>
        <w:rPr>
          <w:bCs/>
          <w:sz w:val="28"/>
          <w:szCs w:val="28"/>
          <w:lang w:val="uk-UA"/>
        </w:rPr>
        <w:t>фоторезистора</w:t>
      </w:r>
      <w:proofErr w:type="spellEnd"/>
      <w:r>
        <w:rPr>
          <w:bCs/>
          <w:sz w:val="28"/>
          <w:szCs w:val="28"/>
          <w:lang w:val="uk-UA"/>
        </w:rPr>
        <w:t xml:space="preserve"> від освітленості.</w:t>
      </w:r>
    </w:p>
    <w:tbl>
      <w:tblPr>
        <w:tblW w:w="7198" w:type="dxa"/>
        <w:tblInd w:w="1614" w:type="dxa"/>
        <w:tblLook w:val="04A0" w:firstRow="1" w:lastRow="0" w:firstColumn="1" w:lastColumn="0" w:noHBand="0" w:noVBand="1"/>
      </w:tblPr>
      <w:tblGrid>
        <w:gridCol w:w="4000"/>
        <w:gridCol w:w="3198"/>
      </w:tblGrid>
      <w:tr w:rsidR="00030520" w:rsidRPr="00030520" w14:paraId="0A70DED6" w14:textId="77777777" w:rsidTr="00030520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37A6" w14:textId="538B488C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вітле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к</w:t>
            </w:r>
            <w:proofErr w:type="spellEnd"/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A230" w14:textId="47B4CF03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ір</w:t>
            </w:r>
            <w:proofErr w:type="spellEnd"/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то</w:t>
            </w: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зис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Ом</w:t>
            </w:r>
          </w:p>
        </w:tc>
      </w:tr>
      <w:tr w:rsidR="00030520" w:rsidRPr="00030520" w14:paraId="6F633C8C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7197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6A06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000</w:t>
            </w:r>
          </w:p>
        </w:tc>
      </w:tr>
      <w:tr w:rsidR="00030520" w:rsidRPr="00030520" w14:paraId="44106EC4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B4EE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E1DA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6182.31</w:t>
            </w:r>
          </w:p>
        </w:tc>
      </w:tr>
      <w:tr w:rsidR="00030520" w:rsidRPr="00030520" w14:paraId="687796D3" w14:textId="77777777" w:rsidTr="00030520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37BC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FBAA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4974.54</w:t>
            </w:r>
          </w:p>
        </w:tc>
      </w:tr>
      <w:tr w:rsidR="00030520" w:rsidRPr="00030520" w14:paraId="0921E757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1656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BA7B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037.44</w:t>
            </w:r>
          </w:p>
        </w:tc>
      </w:tr>
      <w:tr w:rsidR="00030520" w:rsidRPr="00030520" w14:paraId="0EFAC2E5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A23C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C963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3170.87</w:t>
            </w:r>
          </w:p>
        </w:tc>
      </w:tr>
      <w:tr w:rsidR="00030520" w:rsidRPr="00030520" w14:paraId="182899BF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7C32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5C10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9499.11</w:t>
            </w:r>
          </w:p>
        </w:tc>
      </w:tr>
      <w:tr w:rsidR="00030520" w:rsidRPr="00030520" w14:paraId="4F792D66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F63F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C221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6593.21</w:t>
            </w:r>
          </w:p>
        </w:tc>
      </w:tr>
      <w:tr w:rsidR="00030520" w:rsidRPr="00030520" w14:paraId="6CA716B6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91D8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0BF9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4214.27</w:t>
            </w:r>
          </w:p>
        </w:tc>
      </w:tr>
      <w:tr w:rsidR="00030520" w:rsidRPr="00030520" w14:paraId="75707789" w14:textId="77777777" w:rsidTr="00030520">
        <w:trPr>
          <w:trHeight w:val="37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3A5A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80D1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2216.91</w:t>
            </w:r>
          </w:p>
        </w:tc>
      </w:tr>
      <w:tr w:rsidR="00030520" w:rsidRPr="00030520" w14:paraId="6F5A390B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CA03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D00B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506.8</w:t>
            </w:r>
          </w:p>
        </w:tc>
      </w:tr>
      <w:tr w:rsidR="00030520" w:rsidRPr="00030520" w14:paraId="78EE5422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4F5B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59B6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859.02</w:t>
            </w:r>
          </w:p>
        </w:tc>
      </w:tr>
      <w:tr w:rsidR="00030520" w:rsidRPr="00030520" w14:paraId="3B92B393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A551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1621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319.11</w:t>
            </w:r>
          </w:p>
        </w:tc>
      </w:tr>
      <w:tr w:rsidR="00030520" w:rsidRPr="00030520" w14:paraId="23EBC085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E21A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AECD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509.11</w:t>
            </w:r>
          </w:p>
        </w:tc>
      </w:tr>
      <w:tr w:rsidR="00030520" w:rsidRPr="00030520" w14:paraId="41361013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8430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DF0E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537.82</w:t>
            </w:r>
          </w:p>
        </w:tc>
      </w:tr>
      <w:tr w:rsidR="00030520" w:rsidRPr="00030520" w14:paraId="11BC87FF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89A2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F8CC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050.5</w:t>
            </w:r>
          </w:p>
        </w:tc>
      </w:tr>
      <w:tr w:rsidR="00030520" w:rsidRPr="00030520" w14:paraId="4D53924C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0BF8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E3C3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873.42</w:t>
            </w:r>
          </w:p>
        </w:tc>
      </w:tr>
      <w:tr w:rsidR="00030520" w:rsidRPr="00030520" w14:paraId="3A10E351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3B03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ADEA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909.78</w:t>
            </w:r>
          </w:p>
        </w:tc>
      </w:tr>
      <w:tr w:rsidR="00030520" w:rsidRPr="00030520" w14:paraId="12912C01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7730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4156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100.72</w:t>
            </w:r>
          </w:p>
        </w:tc>
      </w:tr>
      <w:tr w:rsidR="00030520" w:rsidRPr="00030520" w14:paraId="105EB950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D8D6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659A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408.01</w:t>
            </w:r>
          </w:p>
        </w:tc>
      </w:tr>
      <w:tr w:rsidR="00030520" w:rsidRPr="00030520" w14:paraId="5D8BAF32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E8FD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EADA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500</w:t>
            </w:r>
          </w:p>
        </w:tc>
      </w:tr>
      <w:tr w:rsidR="00030520" w:rsidRPr="00030520" w14:paraId="39DF3D5A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F0B2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CD35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661.03</w:t>
            </w:r>
          </w:p>
        </w:tc>
      </w:tr>
      <w:tr w:rsidR="00030520" w:rsidRPr="00030520" w14:paraId="7BB01DD1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6A08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818F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522.789</w:t>
            </w:r>
          </w:p>
        </w:tc>
      </w:tr>
      <w:tr w:rsidR="00030520" w:rsidRPr="00030520" w14:paraId="7523808E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D715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19B8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724.282</w:t>
            </w:r>
          </w:p>
        </w:tc>
      </w:tr>
      <w:tr w:rsidR="00030520" w:rsidRPr="00030520" w14:paraId="42F6A8EC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CA2F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5DFE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121.818</w:t>
            </w:r>
          </w:p>
        </w:tc>
      </w:tr>
      <w:tr w:rsidR="00030520" w:rsidRPr="00030520" w14:paraId="1D49C798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42CD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5684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645.018</w:t>
            </w:r>
          </w:p>
        </w:tc>
      </w:tr>
      <w:tr w:rsidR="00030520" w:rsidRPr="00030520" w14:paraId="6E7D0112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CA31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8794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254.68</w:t>
            </w:r>
          </w:p>
        </w:tc>
      </w:tr>
      <w:tr w:rsidR="00030520" w:rsidRPr="00030520" w14:paraId="4B27612E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F43E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CD29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926.955</w:t>
            </w:r>
          </w:p>
        </w:tc>
      </w:tr>
      <w:tr w:rsidR="00030520" w:rsidRPr="00030520" w14:paraId="42B7253D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FFE5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DA65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646.359</w:t>
            </w:r>
          </w:p>
        </w:tc>
      </w:tr>
      <w:tr w:rsidR="00030520" w:rsidRPr="00030520" w14:paraId="613C8B1D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791E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3336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63.35</w:t>
            </w:r>
          </w:p>
        </w:tc>
      </w:tr>
      <w:tr w:rsidR="00030520" w:rsidRPr="00030520" w14:paraId="7420005F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B1F9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8083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318.442</w:t>
            </w:r>
          </w:p>
        </w:tc>
      </w:tr>
      <w:tr w:rsidR="00030520" w:rsidRPr="00030520" w14:paraId="5491C221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341A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7906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857.377</w:t>
            </w:r>
          </w:p>
        </w:tc>
      </w:tr>
      <w:tr w:rsidR="00030520" w:rsidRPr="00030520" w14:paraId="02BB8030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5BDA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C1AA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533.927</w:t>
            </w:r>
          </w:p>
        </w:tc>
      </w:tr>
      <w:tr w:rsidR="00030520" w:rsidRPr="00030520" w14:paraId="7BEA37C3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545A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60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F343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289.889</w:t>
            </w:r>
          </w:p>
        </w:tc>
      </w:tr>
      <w:tr w:rsidR="00030520" w:rsidRPr="00030520" w14:paraId="0AC3EF54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3FBB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C791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96.752</w:t>
            </w:r>
          </w:p>
        </w:tc>
      </w:tr>
      <w:tr w:rsidR="00030520" w:rsidRPr="00030520" w14:paraId="10DEA7BF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217D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8630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38.639</w:t>
            </w:r>
          </w:p>
        </w:tc>
      </w:tr>
      <w:tr w:rsidR="00030520" w:rsidRPr="00030520" w14:paraId="310A028A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08BA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0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A634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05.888</w:t>
            </w:r>
          </w:p>
        </w:tc>
      </w:tr>
      <w:tr w:rsidR="00030520" w:rsidRPr="00030520" w14:paraId="1D082C0A" w14:textId="77777777" w:rsidTr="00030520">
        <w:trPr>
          <w:trHeight w:val="30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4651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0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77A1" w14:textId="77777777" w:rsidR="00030520" w:rsidRPr="00030520" w:rsidRDefault="00030520" w:rsidP="0003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92.227</w:t>
            </w:r>
          </w:p>
        </w:tc>
      </w:tr>
    </w:tbl>
    <w:p w14:paraId="43D2B71B" w14:textId="1146D427" w:rsidR="00030520" w:rsidRDefault="00030520" w:rsidP="00030520">
      <w:pPr>
        <w:pStyle w:val="a3"/>
        <w:spacing w:before="0" w:beforeAutospacing="0" w:after="200" w:afterAutospacing="0" w:line="360" w:lineRule="auto"/>
        <w:ind w:left="720" w:firstLine="696"/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EB1321" wp14:editId="65A204C6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6381750" cy="3686175"/>
            <wp:effectExtent l="0" t="0" r="0" b="9525"/>
            <wp:wrapTopAndBottom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3D1B330-9DDF-4A4E-B371-0D3091F9D6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0669F" w14:textId="4830263C" w:rsidR="00030520" w:rsidRDefault="00030520" w:rsidP="00030520">
      <w:pPr>
        <w:pStyle w:val="a3"/>
        <w:spacing w:before="0" w:beforeAutospacing="0" w:after="200" w:afterAutospacing="0" w:line="360" w:lineRule="auto"/>
        <w:ind w:left="720" w:firstLine="69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3. </w:t>
      </w:r>
      <w:proofErr w:type="spellStart"/>
      <w:r w:rsidRPr="00030520">
        <w:rPr>
          <w:bCs/>
          <w:sz w:val="28"/>
          <w:szCs w:val="28"/>
        </w:rPr>
        <w:t>Залежність</w:t>
      </w:r>
      <w:proofErr w:type="spellEnd"/>
      <w:r w:rsidRPr="00030520">
        <w:rPr>
          <w:bCs/>
          <w:sz w:val="28"/>
          <w:szCs w:val="28"/>
        </w:rPr>
        <w:t xml:space="preserve"> опору </w:t>
      </w:r>
      <w:proofErr w:type="spellStart"/>
      <w:r w:rsidRPr="00030520">
        <w:rPr>
          <w:bCs/>
          <w:sz w:val="28"/>
          <w:szCs w:val="28"/>
        </w:rPr>
        <w:t>фотрезистора</w:t>
      </w:r>
      <w:proofErr w:type="spellEnd"/>
      <w:r w:rsidRPr="00030520">
        <w:rPr>
          <w:bCs/>
          <w:sz w:val="28"/>
          <w:szCs w:val="28"/>
        </w:rPr>
        <w:t xml:space="preserve"> </w:t>
      </w:r>
      <w:proofErr w:type="spellStart"/>
      <w:r w:rsidRPr="00030520">
        <w:rPr>
          <w:bCs/>
          <w:sz w:val="28"/>
          <w:szCs w:val="28"/>
        </w:rPr>
        <w:t>від</w:t>
      </w:r>
      <w:proofErr w:type="spellEnd"/>
      <w:r w:rsidRPr="00030520">
        <w:rPr>
          <w:bCs/>
          <w:sz w:val="28"/>
          <w:szCs w:val="28"/>
        </w:rPr>
        <w:t xml:space="preserve"> </w:t>
      </w:r>
      <w:proofErr w:type="spellStart"/>
      <w:r w:rsidRPr="00030520">
        <w:rPr>
          <w:bCs/>
          <w:sz w:val="28"/>
          <w:szCs w:val="28"/>
        </w:rPr>
        <w:t>освітленості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7A379C0B" w14:textId="77777777" w:rsidR="00030520" w:rsidRPr="00030520" w:rsidRDefault="00030520" w:rsidP="00030520">
      <w:pPr>
        <w:pStyle w:val="a3"/>
        <w:spacing w:before="0" w:beforeAutospacing="0" w:after="200" w:afterAutospacing="0" w:line="360" w:lineRule="auto"/>
        <w:ind w:left="720" w:firstLine="696"/>
        <w:jc w:val="both"/>
        <w:rPr>
          <w:bCs/>
          <w:sz w:val="28"/>
          <w:szCs w:val="28"/>
          <w:lang w:val="uk-UA"/>
        </w:rPr>
      </w:pPr>
    </w:p>
    <w:p w14:paraId="1B7CACFC" w14:textId="27398830" w:rsidR="00030520" w:rsidRPr="00A20819" w:rsidRDefault="00030520" w:rsidP="00030520">
      <w:pPr>
        <w:pStyle w:val="a3"/>
        <w:numPr>
          <w:ilvl w:val="0"/>
          <w:numId w:val="22"/>
        </w:numPr>
        <w:spacing w:before="0" w:beforeAutospacing="0" w:after="200" w:afterAutospacing="0" w:line="360" w:lineRule="auto"/>
        <w:jc w:val="both"/>
        <w:rPr>
          <w:bCs/>
          <w:sz w:val="32"/>
          <w:szCs w:val="32"/>
        </w:rPr>
      </w:pPr>
      <w:proofErr w:type="spellStart"/>
      <w:r w:rsidRPr="00A20819">
        <w:rPr>
          <w:bCs/>
          <w:sz w:val="32"/>
          <w:szCs w:val="32"/>
        </w:rPr>
        <w:t>Визначення</w:t>
      </w:r>
      <w:proofErr w:type="spellEnd"/>
      <w:r w:rsidRPr="00A20819">
        <w:rPr>
          <w:bCs/>
          <w:sz w:val="32"/>
          <w:szCs w:val="32"/>
        </w:rPr>
        <w:t xml:space="preserve"> </w:t>
      </w:r>
      <w:proofErr w:type="spellStart"/>
      <w:r w:rsidRPr="00A20819">
        <w:rPr>
          <w:bCs/>
          <w:sz w:val="32"/>
          <w:szCs w:val="32"/>
        </w:rPr>
        <w:t>залежності</w:t>
      </w:r>
      <w:proofErr w:type="spellEnd"/>
      <w:r w:rsidRPr="00A20819">
        <w:rPr>
          <w:bCs/>
          <w:sz w:val="32"/>
          <w:szCs w:val="32"/>
        </w:rPr>
        <w:t xml:space="preserve"> опору фоторезистора </w:t>
      </w:r>
      <w:proofErr w:type="spellStart"/>
      <w:r w:rsidRPr="00A20819">
        <w:rPr>
          <w:bCs/>
          <w:sz w:val="32"/>
          <w:szCs w:val="32"/>
        </w:rPr>
        <w:t>від</w:t>
      </w:r>
      <w:proofErr w:type="spellEnd"/>
      <w:r w:rsidRPr="00A20819">
        <w:rPr>
          <w:bCs/>
          <w:sz w:val="32"/>
          <w:szCs w:val="32"/>
        </w:rPr>
        <w:t xml:space="preserve"> </w:t>
      </w:r>
      <w:proofErr w:type="spellStart"/>
      <w:r w:rsidRPr="00A20819">
        <w:rPr>
          <w:bCs/>
          <w:sz w:val="32"/>
          <w:szCs w:val="32"/>
        </w:rPr>
        <w:t>температури</w:t>
      </w:r>
      <w:proofErr w:type="spellEnd"/>
      <w:r w:rsidRPr="00A20819">
        <w:rPr>
          <w:bCs/>
          <w:sz w:val="32"/>
          <w:szCs w:val="32"/>
          <w:lang w:val="uk-UA"/>
        </w:rPr>
        <w:t>.</w:t>
      </w:r>
    </w:p>
    <w:p w14:paraId="23CB538C" w14:textId="77777777" w:rsidR="00EA0558" w:rsidRDefault="00EA0558" w:rsidP="00EA0558">
      <w:pPr>
        <w:pStyle w:val="a3"/>
        <w:spacing w:before="0" w:beforeAutospacing="0" w:after="200" w:afterAutospacing="0" w:line="360" w:lineRule="auto"/>
        <w:ind w:left="720" w:firstLine="696"/>
        <w:jc w:val="both"/>
        <w:rPr>
          <w:bCs/>
          <w:sz w:val="28"/>
          <w:szCs w:val="28"/>
          <w:lang w:val="uk-UA"/>
        </w:rPr>
      </w:pPr>
      <w:r w:rsidRPr="00EA0558">
        <w:rPr>
          <w:bCs/>
          <w:sz w:val="28"/>
          <w:szCs w:val="28"/>
          <w:lang w:val="uk-UA"/>
        </w:rPr>
        <w:t xml:space="preserve">Для </w:t>
      </w:r>
      <w:proofErr w:type="spellStart"/>
      <w:r w:rsidRPr="00EA0558">
        <w:rPr>
          <w:bCs/>
          <w:sz w:val="28"/>
          <w:szCs w:val="28"/>
          <w:lang w:val="uk-UA"/>
        </w:rPr>
        <w:t>фоторезисторів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EA0558">
        <w:rPr>
          <w:bCs/>
          <w:sz w:val="28"/>
          <w:szCs w:val="28"/>
          <w:lang w:val="uk-UA"/>
        </w:rPr>
        <w:t xml:space="preserve">з </w:t>
      </w:r>
      <w:proofErr w:type="spellStart"/>
      <w:r w:rsidRPr="00EA0558">
        <w:rPr>
          <w:bCs/>
          <w:sz w:val="28"/>
          <w:szCs w:val="28"/>
          <w:lang w:val="uk-UA"/>
        </w:rPr>
        <w:t>CdS</w:t>
      </w:r>
      <w:proofErr w:type="spellEnd"/>
      <w:r w:rsidRPr="00EA0558">
        <w:rPr>
          <w:bCs/>
          <w:sz w:val="28"/>
          <w:szCs w:val="28"/>
          <w:lang w:val="uk-UA"/>
        </w:rPr>
        <w:t xml:space="preserve"> (сульфід кадмію) використаємо апроксимаційну залежність </w:t>
      </w:r>
      <w:proofErr w:type="spellStart"/>
      <w:r w:rsidRPr="00EA0558">
        <w:rPr>
          <w:bCs/>
          <w:sz w:val="28"/>
          <w:szCs w:val="28"/>
          <w:lang w:val="uk-UA"/>
        </w:rPr>
        <w:t>темнового</w:t>
      </w:r>
      <w:proofErr w:type="spellEnd"/>
      <w:r w:rsidRPr="00EA0558">
        <w:rPr>
          <w:bCs/>
          <w:sz w:val="28"/>
          <w:szCs w:val="28"/>
          <w:lang w:val="uk-UA"/>
        </w:rPr>
        <w:t xml:space="preserve"> опору від температури: </w:t>
      </w:r>
    </w:p>
    <w:p w14:paraId="1DE669F2" w14:textId="2FA91B39" w:rsidR="00EA0558" w:rsidRPr="00EA0558" w:rsidRDefault="00FB1359" w:rsidP="00EA0558">
      <w:pPr>
        <w:pStyle w:val="a3"/>
        <w:spacing w:before="0" w:beforeAutospacing="0" w:after="200" w:afterAutospacing="0" w:line="360" w:lineRule="auto"/>
        <w:jc w:val="center"/>
        <w:rPr>
          <w:bCs/>
          <w:sz w:val="36"/>
          <w:szCs w:val="36"/>
          <w:lang w:val="uk-UA"/>
        </w:rPr>
      </w:pPr>
      <m:oMath>
        <m:sSup>
          <m:sSupPr>
            <m:ctrlPr>
              <w:rPr>
                <w:rFonts w:ascii="Cambria Math" w:hAnsi="Cambria Math"/>
                <w:bCs/>
                <w:sz w:val="36"/>
                <w:szCs w:val="36"/>
                <w:lang w:val="uk-UA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  <w:lang w:val="uk-UA"/>
              </w:rPr>
              <m:t>F</m:t>
            </m:r>
          </m:sup>
        </m:sSup>
        <m:d>
          <m:dPr>
            <m:ctrlPr>
              <w:rPr>
                <w:rFonts w:ascii="Cambria Math" w:hAnsi="Cambria Math"/>
                <w:bCs/>
                <w:sz w:val="36"/>
                <w:szCs w:val="36"/>
                <w:lang w:val="uk-UA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lang w:val="uk-UA"/>
          </w:rPr>
          <m:t>=</m:t>
        </m:r>
        <m:sSup>
          <m:sSupPr>
            <m:ctrlPr>
              <w:rPr>
                <w:rFonts w:ascii="Cambria Math" w:hAnsi="Cambria Math"/>
                <w:bCs/>
                <w:sz w:val="36"/>
                <w:szCs w:val="36"/>
                <w:lang w:val="uk-UA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  <w:lang w:val="uk-UA"/>
              </w:rPr>
              <m:t>F</m:t>
            </m:r>
          </m:sup>
        </m:sSup>
        <m:d>
          <m:dPr>
            <m:ctrlPr>
              <w:rPr>
                <w:rFonts w:ascii="Cambria Math" w:hAnsi="Cambria Math"/>
                <w:bCs/>
                <w:sz w:val="36"/>
                <w:szCs w:val="3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lang w:val="uk-UA"/>
          </w:rPr>
          <m:t>∙exp⁡(</m:t>
        </m:r>
        <m:r>
          <w:rPr>
            <w:rFonts w:ascii="Cambria Math" w:hAnsi="Cambria Math"/>
            <w:sz w:val="36"/>
            <w:szCs w:val="36"/>
            <w:lang w:val="uk-UA"/>
          </w:rPr>
          <m:t>B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uk-UA"/>
          </w:rPr>
          <m:t>(</m:t>
        </m:r>
        <m:f>
          <m:fPr>
            <m:ctrlPr>
              <w:rPr>
                <w:rFonts w:ascii="Cambria Math" w:hAnsi="Cambria Math"/>
                <w:bCs/>
                <w:sz w:val="36"/>
                <w:szCs w:val="36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  <w:lang w:val="uk-UA"/>
          </w:rPr>
          <m:t>-</m:t>
        </m:r>
        <m:f>
          <m:fPr>
            <m:ctrlPr>
              <w:rPr>
                <w:rFonts w:ascii="Cambria Math" w:hAnsi="Cambria Math"/>
                <w:bCs/>
                <w:sz w:val="36"/>
                <w:szCs w:val="36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  <w:lang w:val="uk-UA"/>
          </w:rPr>
          <m:t>)</m:t>
        </m:r>
      </m:oMath>
      <w:r w:rsidR="00EA0558" w:rsidRPr="00EA0558">
        <w:rPr>
          <w:bCs/>
          <w:sz w:val="36"/>
          <w:szCs w:val="36"/>
          <w:lang w:val="uk-UA"/>
        </w:rPr>
        <w:t>)</w:t>
      </w:r>
    </w:p>
    <w:p w14:paraId="652A5707" w14:textId="37ECB613" w:rsidR="00EA0558" w:rsidRDefault="00EA0558" w:rsidP="00EA0558">
      <w:pPr>
        <w:pStyle w:val="a3"/>
        <w:spacing w:before="0" w:beforeAutospacing="0" w:after="200" w:afterAutospacing="0" w:line="360" w:lineRule="auto"/>
        <w:ind w:left="720"/>
        <w:jc w:val="both"/>
        <w:rPr>
          <w:bCs/>
          <w:sz w:val="28"/>
          <w:szCs w:val="28"/>
          <w:lang w:val="uk-UA"/>
        </w:rPr>
      </w:pPr>
      <w:r w:rsidRPr="00EA0558">
        <w:rPr>
          <w:bCs/>
          <w:sz w:val="28"/>
          <w:szCs w:val="28"/>
          <w:lang w:val="uk-UA"/>
        </w:rPr>
        <w:lastRenderedPageBreak/>
        <w:t xml:space="preserve">де </w:t>
      </w:r>
      <w:r>
        <w:rPr>
          <w:bCs/>
          <w:sz w:val="28"/>
          <w:szCs w:val="28"/>
          <w:lang w:val="en-US"/>
        </w:rPr>
        <w:t>R</w:t>
      </w:r>
      <w:r w:rsidRPr="00EA0558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EA0558">
        <w:rPr>
          <w:bCs/>
          <w:sz w:val="28"/>
          <w:szCs w:val="28"/>
        </w:rPr>
        <w:t xml:space="preserve">0) </w:t>
      </w:r>
      <w:r>
        <w:rPr>
          <w:bCs/>
          <w:sz w:val="28"/>
          <w:szCs w:val="28"/>
        </w:rPr>
        <w:t>–</w:t>
      </w:r>
      <w:r w:rsidRPr="00EA055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мновий</w:t>
      </w:r>
      <w:proofErr w:type="spellEnd"/>
      <w:r>
        <w:rPr>
          <w:bCs/>
          <w:sz w:val="28"/>
          <w:szCs w:val="28"/>
        </w:rPr>
        <w:t xml:space="preserve"> оп</w:t>
      </w:r>
      <w:proofErr w:type="spellStart"/>
      <w:r>
        <w:rPr>
          <w:bCs/>
          <w:sz w:val="28"/>
          <w:szCs w:val="28"/>
          <w:lang w:val="uk-UA"/>
        </w:rPr>
        <w:t>ір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r w:rsidRPr="00EA0558">
        <w:rPr>
          <w:bCs/>
          <w:sz w:val="28"/>
          <w:szCs w:val="28"/>
          <w:lang w:val="uk-UA"/>
        </w:rPr>
        <w:t xml:space="preserve">В – апроксимаційний коефіцієнт, який визначається з експерименту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EA0558">
        <w:rPr>
          <w:bCs/>
          <w:sz w:val="28"/>
          <w:szCs w:val="28"/>
          <w:lang w:val="uk-UA"/>
        </w:rPr>
        <w:t xml:space="preserve"> – початкова температура, а Т – кінцева температура. </w:t>
      </w:r>
      <w:bookmarkStart w:id="1" w:name="_Hlk67320034"/>
      <w:r w:rsidRPr="00EA0558">
        <w:rPr>
          <w:bCs/>
          <w:sz w:val="28"/>
          <w:szCs w:val="28"/>
          <w:lang w:val="uk-UA"/>
        </w:rPr>
        <w:t xml:space="preserve">Коефіцієнт В = 3000 </w:t>
      </w:r>
      <m:oMath>
        <m:sSup>
          <m:sSupPr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</m:oMath>
      <w:r>
        <w:rPr>
          <w:bCs/>
          <w:sz w:val="28"/>
          <w:szCs w:val="28"/>
          <w:lang w:val="uk-UA"/>
        </w:rPr>
        <w:t xml:space="preserve"> </w:t>
      </w:r>
      <w:r w:rsidRPr="00EA0558">
        <w:rPr>
          <w:bCs/>
          <w:sz w:val="28"/>
          <w:szCs w:val="28"/>
          <w:lang w:val="uk-UA"/>
        </w:rPr>
        <w:t>для групи ДК-82</w:t>
      </w:r>
      <w:r>
        <w:rPr>
          <w:bCs/>
          <w:sz w:val="28"/>
          <w:szCs w:val="28"/>
          <w:lang w:val="uk-UA"/>
        </w:rPr>
        <w:t>.</w:t>
      </w:r>
    </w:p>
    <w:bookmarkEnd w:id="1"/>
    <w:p w14:paraId="723F6345" w14:textId="0D3186ED" w:rsidR="00D44E3D" w:rsidRDefault="00D44E3D" w:rsidP="00D44E3D">
      <w:pPr>
        <w:pStyle w:val="a3"/>
        <w:spacing w:before="0" w:beforeAutospacing="0" w:after="200" w:afterAutospacing="0" w:line="360" w:lineRule="auto"/>
        <w:ind w:left="720" w:firstLine="696"/>
        <w:jc w:val="both"/>
        <w:rPr>
          <w:bCs/>
          <w:sz w:val="28"/>
          <w:szCs w:val="28"/>
          <w:lang w:val="uk-UA"/>
        </w:rPr>
      </w:pPr>
      <w:r w:rsidRPr="00D44E3D">
        <w:rPr>
          <w:bCs/>
          <w:sz w:val="28"/>
          <w:szCs w:val="28"/>
          <w:lang w:val="uk-UA"/>
        </w:rPr>
        <w:t xml:space="preserve">За допомогою даної формули визначимо залежність опору </w:t>
      </w:r>
      <w:proofErr w:type="spellStart"/>
      <w:r w:rsidRPr="00D44E3D">
        <w:rPr>
          <w:bCs/>
          <w:sz w:val="28"/>
          <w:szCs w:val="28"/>
          <w:lang w:val="uk-UA"/>
        </w:rPr>
        <w:t>фоторезистора</w:t>
      </w:r>
      <w:proofErr w:type="spellEnd"/>
      <w:r w:rsidRPr="00D44E3D">
        <w:rPr>
          <w:bCs/>
          <w:sz w:val="28"/>
          <w:szCs w:val="28"/>
          <w:lang w:val="uk-UA"/>
        </w:rPr>
        <w:t xml:space="preserve"> від температури і занесемо дані до таблиці №2. </w:t>
      </w:r>
      <w:r w:rsidRPr="00030520">
        <w:rPr>
          <w:bCs/>
          <w:sz w:val="28"/>
          <w:szCs w:val="28"/>
          <w:lang w:val="uk-UA"/>
        </w:rPr>
        <w:t xml:space="preserve">Відповідно до отриманих даних побудуємо графік залежності опору від </w:t>
      </w:r>
      <w:r>
        <w:rPr>
          <w:bCs/>
          <w:sz w:val="28"/>
          <w:szCs w:val="28"/>
          <w:lang w:val="uk-UA"/>
        </w:rPr>
        <w:t>температури</w:t>
      </w:r>
      <w:r w:rsidRPr="00030520">
        <w:rPr>
          <w:bCs/>
          <w:sz w:val="28"/>
          <w:szCs w:val="28"/>
          <w:lang w:val="uk-UA"/>
        </w:rPr>
        <w:t xml:space="preserve"> (рис. </w:t>
      </w:r>
      <w:r>
        <w:rPr>
          <w:bCs/>
          <w:sz w:val="28"/>
          <w:szCs w:val="28"/>
          <w:lang w:val="uk-UA"/>
        </w:rPr>
        <w:t>4</w:t>
      </w:r>
      <w:r w:rsidRPr="00030520">
        <w:rPr>
          <w:bCs/>
          <w:sz w:val="28"/>
          <w:szCs w:val="28"/>
          <w:lang w:val="uk-UA"/>
        </w:rPr>
        <w:t>).</w:t>
      </w:r>
    </w:p>
    <w:p w14:paraId="4011E965" w14:textId="71E3D1CE" w:rsidR="00D44E3D" w:rsidRDefault="00D44E3D" w:rsidP="00D44E3D">
      <w:pPr>
        <w:pStyle w:val="a3"/>
        <w:spacing w:before="0" w:beforeAutospacing="0" w:after="20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блиця №2. Залежність опору </w:t>
      </w:r>
      <w:proofErr w:type="spellStart"/>
      <w:r>
        <w:rPr>
          <w:bCs/>
          <w:sz w:val="28"/>
          <w:szCs w:val="28"/>
          <w:lang w:val="uk-UA"/>
        </w:rPr>
        <w:t>фоторезистора</w:t>
      </w:r>
      <w:proofErr w:type="spellEnd"/>
      <w:r>
        <w:rPr>
          <w:bCs/>
          <w:sz w:val="28"/>
          <w:szCs w:val="28"/>
          <w:lang w:val="uk-UA"/>
        </w:rPr>
        <w:t xml:space="preserve"> від температури.</w:t>
      </w:r>
    </w:p>
    <w:tbl>
      <w:tblPr>
        <w:tblW w:w="7505" w:type="dxa"/>
        <w:tblInd w:w="1018" w:type="dxa"/>
        <w:tblLook w:val="04A0" w:firstRow="1" w:lastRow="0" w:firstColumn="1" w:lastColumn="0" w:noHBand="0" w:noVBand="1"/>
      </w:tblPr>
      <w:tblGrid>
        <w:gridCol w:w="4359"/>
        <w:gridCol w:w="3146"/>
      </w:tblGrid>
      <w:tr w:rsidR="00D44E3D" w:rsidRPr="00D44E3D" w14:paraId="32C5F1D8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1117" w14:textId="53A4B5AB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перату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К</w:t>
            </w:r>
            <w:proofErr w:type="gramEnd"/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5F1F" w14:textId="02056CC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ір</w:t>
            </w:r>
            <w:proofErr w:type="spellEnd"/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то</w:t>
            </w:r>
            <w:r w:rsidRPr="00030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зис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Ом</w:t>
            </w:r>
          </w:p>
        </w:tc>
      </w:tr>
      <w:tr w:rsidR="00D44E3D" w:rsidRPr="00D44E3D" w14:paraId="2D6D9A1C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AD2E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A303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000</w:t>
            </w:r>
          </w:p>
        </w:tc>
      </w:tr>
      <w:tr w:rsidR="00D44E3D" w:rsidRPr="00D44E3D" w14:paraId="6C0FE528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ECED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283F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2299.5</w:t>
            </w:r>
          </w:p>
        </w:tc>
      </w:tr>
      <w:tr w:rsidR="00D44E3D" w:rsidRPr="00D44E3D" w14:paraId="500A04E0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1B81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F3F7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8196.62</w:t>
            </w:r>
          </w:p>
        </w:tc>
      </w:tr>
      <w:tr w:rsidR="00D44E3D" w:rsidRPr="00D44E3D" w14:paraId="5C2F7CAE" w14:textId="77777777" w:rsidTr="00D44E3D">
        <w:trPr>
          <w:trHeight w:val="64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DD6B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15C2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6877.9</w:t>
            </w:r>
          </w:p>
        </w:tc>
      </w:tr>
      <w:tr w:rsidR="00D44E3D" w:rsidRPr="00D44E3D" w14:paraId="3317B92B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0ACF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7ABF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7730.51</w:t>
            </w:r>
          </w:p>
        </w:tc>
      </w:tr>
      <w:tr w:rsidR="00D44E3D" w:rsidRPr="00D44E3D" w14:paraId="0A6002DF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80E9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3FC3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289.03</w:t>
            </w:r>
          </w:p>
        </w:tc>
      </w:tr>
      <w:tr w:rsidR="00D44E3D" w:rsidRPr="00D44E3D" w14:paraId="5B248593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CF33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951E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197.24</w:t>
            </w:r>
          </w:p>
        </w:tc>
      </w:tr>
      <w:tr w:rsidR="00D44E3D" w:rsidRPr="00D44E3D" w14:paraId="58DFC454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44E7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05FE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180.44</w:t>
            </w:r>
          </w:p>
        </w:tc>
      </w:tr>
      <w:tr w:rsidR="00D44E3D" w:rsidRPr="00D44E3D" w14:paraId="074C141C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A94D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C031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025.34</w:t>
            </w:r>
          </w:p>
        </w:tc>
      </w:tr>
      <w:tr w:rsidR="00D44E3D" w:rsidRPr="00D44E3D" w14:paraId="05039AF8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36D7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8037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565.16</w:t>
            </w:r>
          </w:p>
        </w:tc>
      </w:tr>
      <w:tr w:rsidR="00D44E3D" w:rsidRPr="00D44E3D" w14:paraId="42766B4B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DF87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2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2A2A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668.7</w:t>
            </w:r>
          </w:p>
        </w:tc>
      </w:tr>
      <w:tr w:rsidR="00D44E3D" w:rsidRPr="00D44E3D" w14:paraId="01555273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F483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3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1E60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232.06</w:t>
            </w:r>
          </w:p>
        </w:tc>
      </w:tr>
      <w:tr w:rsidR="00D44E3D" w:rsidRPr="00D44E3D" w14:paraId="45AE7DCD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A5C6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3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65EA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172.5</w:t>
            </w:r>
          </w:p>
        </w:tc>
      </w:tr>
      <w:tr w:rsidR="00D44E3D" w:rsidRPr="00D44E3D" w14:paraId="11A92D88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F95D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4119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423.73</w:t>
            </w:r>
          </w:p>
        </w:tc>
      </w:tr>
      <w:tr w:rsidR="00D44E3D" w:rsidRPr="00D44E3D" w14:paraId="70BC927F" w14:textId="77777777" w:rsidTr="00D44E3D">
        <w:trPr>
          <w:trHeight w:val="518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7EE5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CB6B" w14:textId="77777777" w:rsidR="00D44E3D" w:rsidRPr="00D44E3D" w:rsidRDefault="00D44E3D" w:rsidP="00D4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4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932.41</w:t>
            </w:r>
          </w:p>
        </w:tc>
      </w:tr>
    </w:tbl>
    <w:p w14:paraId="468E7FBD" w14:textId="77777777" w:rsidR="00D44E3D" w:rsidRPr="00D44E3D" w:rsidRDefault="00D44E3D" w:rsidP="00D44E3D">
      <w:pPr>
        <w:pStyle w:val="a3"/>
        <w:spacing w:before="0" w:beforeAutospacing="0" w:after="200" w:afterAutospacing="0" w:line="360" w:lineRule="auto"/>
        <w:ind w:left="720" w:firstLine="696"/>
        <w:jc w:val="both"/>
        <w:rPr>
          <w:bCs/>
          <w:sz w:val="28"/>
          <w:szCs w:val="28"/>
          <w:lang w:val="uk-UA"/>
        </w:rPr>
      </w:pPr>
    </w:p>
    <w:p w14:paraId="3D9C78F0" w14:textId="67DDE82C" w:rsidR="00D44E3D" w:rsidRDefault="00D44E3D" w:rsidP="00D44E3D">
      <w:pPr>
        <w:pStyle w:val="a3"/>
        <w:spacing w:before="0" w:beforeAutospacing="0" w:after="200" w:afterAutospacing="0" w:line="360" w:lineRule="auto"/>
        <w:ind w:left="720" w:firstLine="696"/>
        <w:jc w:val="both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8ADDCE" wp14:editId="40B11C9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81750" cy="3486150"/>
            <wp:effectExtent l="0" t="0" r="0" b="0"/>
            <wp:wrapTopAndBottom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EB4F4BBF-8303-4F3D-BA23-14F3176546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  <w:lang w:val="uk-UA"/>
        </w:rPr>
        <w:t xml:space="preserve">Рис. 4. </w:t>
      </w:r>
      <w:proofErr w:type="spellStart"/>
      <w:r w:rsidRPr="00030520">
        <w:rPr>
          <w:bCs/>
          <w:sz w:val="28"/>
          <w:szCs w:val="28"/>
        </w:rPr>
        <w:t>Залежність</w:t>
      </w:r>
      <w:proofErr w:type="spellEnd"/>
      <w:r w:rsidRPr="00030520">
        <w:rPr>
          <w:bCs/>
          <w:sz w:val="28"/>
          <w:szCs w:val="28"/>
        </w:rPr>
        <w:t xml:space="preserve"> опору </w:t>
      </w:r>
      <w:proofErr w:type="spellStart"/>
      <w:r w:rsidRPr="00030520">
        <w:rPr>
          <w:bCs/>
          <w:sz w:val="28"/>
          <w:szCs w:val="28"/>
        </w:rPr>
        <w:t>фотрезистора</w:t>
      </w:r>
      <w:proofErr w:type="spellEnd"/>
      <w:r w:rsidRPr="00030520">
        <w:rPr>
          <w:bCs/>
          <w:sz w:val="28"/>
          <w:szCs w:val="28"/>
        </w:rPr>
        <w:t xml:space="preserve"> </w:t>
      </w:r>
      <w:proofErr w:type="spellStart"/>
      <w:r w:rsidRPr="00030520">
        <w:rPr>
          <w:bCs/>
          <w:sz w:val="28"/>
          <w:szCs w:val="28"/>
        </w:rPr>
        <w:t>від</w:t>
      </w:r>
      <w:proofErr w:type="spellEnd"/>
      <w:r w:rsidRPr="000305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температури.</w:t>
      </w:r>
    </w:p>
    <w:p w14:paraId="4720C85C" w14:textId="2E5B7B55" w:rsidR="00D44E3D" w:rsidRDefault="00D44E3D" w:rsidP="00751D68">
      <w:pPr>
        <w:pStyle w:val="a3"/>
        <w:spacing w:before="0" w:beforeAutospacing="0" w:after="20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06973709" w14:textId="428A9CD9" w:rsidR="00751D68" w:rsidRPr="00A20819" w:rsidRDefault="00751D68" w:rsidP="00751D68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0819">
        <w:rPr>
          <w:rFonts w:ascii="Times New Roman" w:hAnsi="Times New Roman" w:cs="Times New Roman"/>
          <w:sz w:val="32"/>
          <w:szCs w:val="32"/>
        </w:rPr>
        <w:t xml:space="preserve">Залежність опору </w:t>
      </w:r>
      <w:proofErr w:type="spellStart"/>
      <w:r w:rsidRPr="00A20819">
        <w:rPr>
          <w:rFonts w:ascii="Times New Roman" w:hAnsi="Times New Roman" w:cs="Times New Roman"/>
          <w:sz w:val="32"/>
          <w:szCs w:val="32"/>
        </w:rPr>
        <w:t>фоторезистора</w:t>
      </w:r>
      <w:proofErr w:type="spellEnd"/>
      <w:r w:rsidRPr="00A20819">
        <w:rPr>
          <w:rFonts w:ascii="Times New Roman" w:hAnsi="Times New Roman" w:cs="Times New Roman"/>
          <w:sz w:val="32"/>
          <w:szCs w:val="32"/>
        </w:rPr>
        <w:t xml:space="preserve"> від освітлення і температури.</w:t>
      </w:r>
    </w:p>
    <w:p w14:paraId="04B5E482" w14:textId="518051E2" w:rsidR="00751D68" w:rsidRDefault="00751D68" w:rsidP="00751D68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1D68">
        <w:rPr>
          <w:rFonts w:ascii="Times New Roman" w:hAnsi="Times New Roman" w:cs="Times New Roman"/>
          <w:sz w:val="28"/>
          <w:szCs w:val="28"/>
          <w:lang w:val="uk-UA"/>
        </w:rPr>
        <w:t xml:space="preserve">аючи вихідні паспортні дані з технічної документації на </w:t>
      </w:r>
      <w:proofErr w:type="spellStart"/>
      <w:r w:rsidRPr="00751D68">
        <w:rPr>
          <w:rFonts w:ascii="Times New Roman" w:hAnsi="Times New Roman" w:cs="Times New Roman"/>
          <w:sz w:val="28"/>
          <w:szCs w:val="28"/>
          <w:lang w:val="uk-UA"/>
        </w:rPr>
        <w:t>фоторезистор</w:t>
      </w:r>
      <w:proofErr w:type="spellEnd"/>
      <w:r w:rsidRPr="00751D68">
        <w:rPr>
          <w:rFonts w:ascii="Times New Roman" w:hAnsi="Times New Roman" w:cs="Times New Roman"/>
          <w:sz w:val="28"/>
          <w:szCs w:val="28"/>
          <w:lang w:val="uk-UA"/>
        </w:rPr>
        <w:t xml:space="preserve">, можна визначити його </w:t>
      </w:r>
      <w:proofErr w:type="spellStart"/>
      <w:r w:rsidRPr="00751D68">
        <w:rPr>
          <w:rFonts w:ascii="Times New Roman" w:hAnsi="Times New Roman" w:cs="Times New Roman"/>
          <w:sz w:val="28"/>
          <w:szCs w:val="28"/>
          <w:lang w:val="uk-UA"/>
        </w:rPr>
        <w:t>фоточутливість</w:t>
      </w:r>
      <w:proofErr w:type="spellEnd"/>
      <w:r w:rsidRPr="00751D68">
        <w:rPr>
          <w:rFonts w:ascii="Times New Roman" w:hAnsi="Times New Roman" w:cs="Times New Roman"/>
          <w:sz w:val="28"/>
          <w:szCs w:val="28"/>
          <w:lang w:val="uk-UA"/>
        </w:rPr>
        <w:t xml:space="preserve"> і розраховувати опір при будь-якій освітленості. При будь-якій освітленості можемо встановити залежність опору від температури. Використовуємо формулу</w:t>
      </w:r>
      <w:r w:rsidRPr="00751D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9CD249" w14:textId="245C8E19" w:rsidR="00751D68" w:rsidRDefault="00FB1359" w:rsidP="00751D6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E</m:t>
            </m:r>
            <m:r>
              <w:rPr>
                <w:rFonts w:ascii="Cambria Math" w:hAnsi="Cambria Math" w:cs="Times New Roman"/>
                <w:sz w:val="36"/>
                <w:szCs w:val="36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6"/>
                <w:szCs w:val="36"/>
              </w:rPr>
              <m:t>T</m:t>
            </m:r>
          </m:e>
        </m:d>
        <m:r>
          <w:rPr>
            <w:rFonts w:ascii="Cambria Math" w:hAnsi="Cambria Math" w:cs="Times New Roman"/>
            <w:sz w:val="36"/>
            <w:szCs w:val="36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6"/>
                <w:szCs w:val="36"/>
              </w:rPr>
              <m:t>E</m:t>
            </m:r>
          </m:e>
        </m:d>
        <m:r>
          <w:rPr>
            <w:rFonts w:ascii="Cambria Math" w:hAnsi="Cambria Math" w:cs="Times New Roman"/>
            <w:sz w:val="36"/>
            <w:szCs w:val="36"/>
            <w:lang w:val="ru-RU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36"/>
            <w:szCs w:val="36"/>
            <w:lang w:val="ru-RU"/>
          </w:rPr>
          <m:t>⁡</m:t>
        </m:r>
        <m:r>
          <w:rPr>
            <w:rFonts w:ascii="Cambria Math" w:hAnsi="Cambria Math" w:cs="Times New Roman"/>
            <w:sz w:val="36"/>
            <w:szCs w:val="36"/>
            <w:lang w:val="ru-RU"/>
          </w:rPr>
          <m:t>(</m:t>
        </m:r>
        <m:r>
          <w:rPr>
            <w:rFonts w:ascii="Cambria Math" w:hAnsi="Cambria Math" w:cs="Times New Roman"/>
            <w:sz w:val="36"/>
            <w:szCs w:val="36"/>
          </w:rPr>
          <m:t>B</m:t>
        </m:r>
        <m:r>
          <w:rPr>
            <w:rFonts w:ascii="Cambria Math" w:hAnsi="Cambria Math" w:cs="Times New Roman"/>
            <w:sz w:val="36"/>
            <w:szCs w:val="36"/>
            <w:lang w:val="ru-RU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T</m:t>
            </m:r>
          </m:den>
        </m:f>
        <m:r>
          <w:rPr>
            <w:rFonts w:ascii="Cambria Math" w:hAnsi="Cambria Math" w:cs="Times New Roman"/>
            <w:sz w:val="36"/>
            <w:szCs w:val="36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36"/>
            <w:szCs w:val="36"/>
            <w:lang w:val="ru-RU"/>
          </w:rPr>
          <m:t>)</m:t>
        </m:r>
      </m:oMath>
      <w:r w:rsidR="00751D68" w:rsidRPr="00751D68">
        <w:rPr>
          <w:rFonts w:ascii="Times New Roman" w:eastAsiaTheme="minorEastAsia" w:hAnsi="Times New Roman" w:cs="Times New Roman"/>
          <w:sz w:val="36"/>
          <w:szCs w:val="36"/>
          <w:lang w:val="ru-RU"/>
        </w:rPr>
        <w:t>)</w:t>
      </w:r>
    </w:p>
    <w:p w14:paraId="0DC4147A" w14:textId="77777777" w:rsidR="00751D68" w:rsidRPr="00751D68" w:rsidRDefault="00751D68" w:rsidP="00751D68">
      <w:pPr>
        <w:spacing w:after="0" w:line="360" w:lineRule="auto"/>
        <w:jc w:val="center"/>
        <w:rPr>
          <w:rFonts w:eastAsiaTheme="minorEastAsia"/>
          <w:sz w:val="36"/>
          <w:szCs w:val="36"/>
          <w:lang w:val="ru-RU"/>
        </w:rPr>
      </w:pPr>
    </w:p>
    <w:p w14:paraId="07ECD964" w14:textId="6AF925C4" w:rsidR="00751D68" w:rsidRDefault="00751D68" w:rsidP="00751D68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1D68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751D68">
        <w:rPr>
          <w:rFonts w:ascii="Times New Roman" w:hAnsi="Times New Roman" w:cs="Times New Roman"/>
          <w:sz w:val="28"/>
          <w:szCs w:val="28"/>
          <w:lang w:val="uk-UA"/>
        </w:rPr>
        <w:t xml:space="preserve"> обраховані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даної формули, </w:t>
      </w:r>
      <w:r w:rsidRPr="00751D68">
        <w:rPr>
          <w:rFonts w:ascii="Times New Roman" w:hAnsi="Times New Roman" w:cs="Times New Roman"/>
          <w:sz w:val="28"/>
          <w:szCs w:val="28"/>
          <w:lang w:val="uk-UA"/>
        </w:rPr>
        <w:t xml:space="preserve">в результуючу таблицю зміни опору </w:t>
      </w:r>
      <w:proofErr w:type="spellStart"/>
      <w:r w:rsidRPr="00751D68">
        <w:rPr>
          <w:rFonts w:ascii="Times New Roman" w:hAnsi="Times New Roman" w:cs="Times New Roman"/>
          <w:sz w:val="28"/>
          <w:szCs w:val="28"/>
          <w:lang w:val="uk-UA"/>
        </w:rPr>
        <w:t>фоторезистора</w:t>
      </w:r>
      <w:proofErr w:type="spellEnd"/>
      <w:r w:rsidRPr="00751D68">
        <w:rPr>
          <w:rFonts w:ascii="Times New Roman" w:hAnsi="Times New Roman" w:cs="Times New Roman"/>
          <w:sz w:val="28"/>
          <w:szCs w:val="28"/>
          <w:lang w:val="uk-UA"/>
        </w:rPr>
        <w:t xml:space="preserve"> від освітлення і темп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1D68">
        <w:rPr>
          <w:rFonts w:ascii="Times New Roman" w:hAnsi="Times New Roman" w:cs="Times New Roman"/>
          <w:sz w:val="28"/>
          <w:szCs w:val="28"/>
          <w:lang w:val="uk-UA"/>
        </w:rPr>
        <w:t xml:space="preserve">№3. Відповідно до отриманих даних побудуємо графік (рис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51D6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32AB2F5" w14:textId="77777777" w:rsidR="00751D68" w:rsidRDefault="00751D68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AAFFBC2" w14:textId="72C2DDFB" w:rsidR="00751D68" w:rsidRPr="00751D68" w:rsidRDefault="00751D68" w:rsidP="00D01DBD">
      <w:pPr>
        <w:pStyle w:val="a3"/>
        <w:spacing w:before="0" w:beforeAutospacing="0" w:after="200" w:afterAutospacing="0" w:line="360" w:lineRule="auto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Таблиця №3. </w:t>
      </w:r>
      <w:r w:rsidR="00710088">
        <w:rPr>
          <w:bCs/>
          <w:sz w:val="28"/>
          <w:szCs w:val="28"/>
          <w:lang w:val="uk-UA"/>
        </w:rPr>
        <w:t>Залежність</w:t>
      </w:r>
      <w:r>
        <w:rPr>
          <w:bCs/>
          <w:sz w:val="28"/>
          <w:szCs w:val="28"/>
          <w:lang w:val="uk-UA"/>
        </w:rPr>
        <w:t xml:space="preserve"> </w:t>
      </w:r>
      <w:r w:rsidRPr="00751D68">
        <w:rPr>
          <w:rFonts w:eastAsiaTheme="minorHAnsi"/>
          <w:sz w:val="28"/>
          <w:szCs w:val="28"/>
          <w:lang w:val="uk-UA"/>
        </w:rPr>
        <w:t xml:space="preserve">опору </w:t>
      </w:r>
      <w:proofErr w:type="spellStart"/>
      <w:r w:rsidRPr="00751D68">
        <w:rPr>
          <w:rFonts w:eastAsiaTheme="minorHAnsi"/>
          <w:sz w:val="28"/>
          <w:szCs w:val="28"/>
          <w:lang w:val="uk-UA"/>
        </w:rPr>
        <w:t>фоторезистора</w:t>
      </w:r>
      <w:proofErr w:type="spellEnd"/>
      <w:r w:rsidRPr="00751D68">
        <w:rPr>
          <w:rFonts w:eastAsiaTheme="minorHAnsi"/>
          <w:sz w:val="28"/>
          <w:szCs w:val="28"/>
          <w:lang w:val="uk-UA"/>
        </w:rPr>
        <w:t xml:space="preserve"> від </w:t>
      </w:r>
      <w:r w:rsidR="00710088">
        <w:rPr>
          <w:rFonts w:eastAsiaTheme="minorHAnsi"/>
          <w:sz w:val="28"/>
          <w:szCs w:val="28"/>
          <w:lang w:val="uk-UA"/>
        </w:rPr>
        <w:t xml:space="preserve">зміни </w:t>
      </w:r>
      <w:r w:rsidRPr="00751D68">
        <w:rPr>
          <w:rFonts w:eastAsiaTheme="minorHAnsi"/>
          <w:sz w:val="28"/>
          <w:szCs w:val="28"/>
          <w:lang w:val="uk-UA"/>
        </w:rPr>
        <w:t>освітлення і температури</w:t>
      </w:r>
      <w:r w:rsidR="00710088">
        <w:rPr>
          <w:rFonts w:eastAsiaTheme="minorHAnsi"/>
          <w:sz w:val="28"/>
          <w:szCs w:val="28"/>
          <w:lang w:val="uk-UA"/>
        </w:rPr>
        <w:t>.</w:t>
      </w:r>
    </w:p>
    <w:tbl>
      <w:tblPr>
        <w:tblW w:w="10990" w:type="dxa"/>
        <w:jc w:val="center"/>
        <w:tblLook w:val="04A0" w:firstRow="1" w:lastRow="0" w:firstColumn="1" w:lastColumn="0" w:noHBand="0" w:noVBand="1"/>
      </w:tblPr>
      <w:tblGrid>
        <w:gridCol w:w="266"/>
        <w:gridCol w:w="179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710088" w:rsidRPr="00710088" w14:paraId="3B25A944" w14:textId="77777777" w:rsidTr="00A20819">
        <w:trPr>
          <w:trHeight w:val="300"/>
          <w:jc w:val="center"/>
        </w:trPr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4334" w14:textId="56F7BEA2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вітле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лк</w:t>
            </w:r>
            <w:proofErr w:type="spellEnd"/>
            <w:proofErr w:type="gramEnd"/>
          </w:p>
        </w:tc>
        <w:tc>
          <w:tcPr>
            <w:tcW w:w="89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E7A7" w14:textId="6ACCB69E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перату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К</w:t>
            </w:r>
            <w:proofErr w:type="gramEnd"/>
          </w:p>
        </w:tc>
      </w:tr>
      <w:tr w:rsidR="00710088" w:rsidRPr="00710088" w14:paraId="059A8833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6700" w14:textId="795943E9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47EA" w14:textId="708F3388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87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4A3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644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411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1F2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97B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606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6B9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5</w:t>
            </w:r>
          </w:p>
        </w:tc>
      </w:tr>
      <w:tr w:rsidR="00710088" w:rsidRPr="00710088" w14:paraId="26D0BCFF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BCEF" w14:textId="40B8EC35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DD5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152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EB4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196.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86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730.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BAC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197.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D20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025.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8AA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668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8F5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172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EDAB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32.41</w:t>
            </w:r>
          </w:p>
        </w:tc>
      </w:tr>
      <w:tr w:rsidR="00710088" w:rsidRPr="00710088" w14:paraId="4F3214A1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507D" w14:textId="114A743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9AA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0C2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182.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398B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953.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494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362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8E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05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179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064.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157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22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114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96.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09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28.56</w:t>
            </w:r>
          </w:p>
        </w:tc>
      </w:tr>
      <w:tr w:rsidR="00710088" w:rsidRPr="00710088" w14:paraId="0325DF47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5208" w14:textId="705915FA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EC2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4A1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974.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789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310.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3F5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012.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152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219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C72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60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CF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29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55F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08.5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04E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03.281</w:t>
            </w:r>
          </w:p>
        </w:tc>
      </w:tr>
      <w:tr w:rsidR="00710088" w:rsidRPr="00710088" w14:paraId="47BE9972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ED6" w14:textId="24AD1A46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2D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B06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037.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7B9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579.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11F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01.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526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47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8B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24.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50A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34.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F2E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25.3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78C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44.889</w:t>
            </w:r>
          </w:p>
        </w:tc>
      </w:tr>
      <w:tr w:rsidR="00710088" w:rsidRPr="00710088" w14:paraId="0CB8223C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84A0" w14:textId="1FD5AC0D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E2A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727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170.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09C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260.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0D8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378.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BFF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182.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3A9B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06.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232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26.3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56A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35.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031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12.856</w:t>
            </w:r>
          </w:p>
        </w:tc>
      </w:tr>
      <w:tr w:rsidR="00710088" w:rsidRPr="00710088" w14:paraId="335C1DCC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16F7" w14:textId="6336202C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9E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9BC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499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03A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756.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CA4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626.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FC1B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927.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6A7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87.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B6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40.8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A0B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15.2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06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11.444</w:t>
            </w:r>
          </w:p>
        </w:tc>
      </w:tr>
      <w:tr w:rsidR="00710088" w:rsidRPr="00710088" w14:paraId="4E6F5FBD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FCBD" w14:textId="2E7D33B1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D27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4B7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593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312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7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603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239.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FCA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33.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22C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60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082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98.3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B48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03.4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A29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93.759</w:t>
            </w:r>
          </w:p>
        </w:tc>
      </w:tr>
      <w:tr w:rsidR="00710088" w:rsidRPr="00710088" w14:paraId="5D9EC3A2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B56C" w14:textId="1434E2DF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A8F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85B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214.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691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152.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8C5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103.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144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120.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37B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64.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439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54.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AE5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66.2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CE7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33.683</w:t>
            </w:r>
          </w:p>
        </w:tc>
      </w:tr>
      <w:tr w:rsidR="00710088" w:rsidRPr="00710088" w14:paraId="7C2B20BD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093A" w14:textId="4BF0491F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B4B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7E4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216.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A98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790.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998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50.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67FB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437.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ACA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64.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2DE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81.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EF7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83.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456B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15.325</w:t>
            </w:r>
          </w:p>
        </w:tc>
      </w:tr>
      <w:tr w:rsidR="00710088" w:rsidRPr="00710088" w14:paraId="2800ADC2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FC9B" w14:textId="5C32085F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893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0B0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506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C62B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624.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2E4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334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E8C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852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26D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36.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DCB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62.0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580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40.8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DE3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28.368</w:t>
            </w:r>
          </w:p>
        </w:tc>
      </w:tr>
      <w:tr w:rsidR="00710088" w:rsidRPr="00710088" w14:paraId="4A5B79A5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A88B" w14:textId="067803C0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B7C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707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859.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105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044.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EF2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29.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C0E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52.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E1D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22.5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F99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60.9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81F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73.4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0EB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73.633</w:t>
            </w:r>
          </w:p>
        </w:tc>
      </w:tr>
      <w:tr w:rsidR="00710088" w:rsidRPr="00710088" w14:paraId="0A74B970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9AFD" w14:textId="45348B0E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B2E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1D5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319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48C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948.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E0A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62.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F86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0.4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495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86.4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422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13.4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AB1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30.0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F5D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77.312</w:t>
            </w:r>
          </w:p>
        </w:tc>
      </w:tr>
      <w:tr w:rsidR="00710088" w:rsidRPr="00710088" w14:paraId="79B233BF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039" w14:textId="0BC77BAB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2FE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CCE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09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7A2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032.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F12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21.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591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39.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546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83.2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887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88.8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655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31.8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B81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70.112</w:t>
            </w:r>
          </w:p>
        </w:tc>
      </w:tr>
      <w:tr w:rsidR="00710088" w:rsidRPr="00710088" w14:paraId="61E36C41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22FE" w14:textId="7EE011F4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46C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598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537.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54B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88.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F7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80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DEA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65.3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B87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89.9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44A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20.8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1F0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52.4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DBC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4.602</w:t>
            </w:r>
          </w:p>
        </w:tc>
      </w:tr>
      <w:tr w:rsidR="00710088" w:rsidRPr="00710088" w14:paraId="6A2B6028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DE17" w14:textId="751DBEBD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087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F36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50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9A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73.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12C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70.2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041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56.7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848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17.7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3D0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43.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17A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41.6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DFE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2.003</w:t>
            </w:r>
          </w:p>
        </w:tc>
      </w:tr>
      <w:tr w:rsidR="00710088" w:rsidRPr="00710088" w14:paraId="39D753C3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C410" w14:textId="112B57AB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520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F96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873.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ED1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71.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4AD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8.3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2E5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54.1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519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23.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FE3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3.4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8A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74.8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D3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63.319</w:t>
            </w:r>
          </w:p>
        </w:tc>
      </w:tr>
      <w:tr w:rsidR="00710088" w:rsidRPr="00710088" w14:paraId="55DC8C64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2394" w14:textId="46CEEA1A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A00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46B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909.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E02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13.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39E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48.4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09B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24.6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9CA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81.9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565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43.5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0C7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38.2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2E6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57.97</w:t>
            </w:r>
          </w:p>
        </w:tc>
      </w:tr>
      <w:tr w:rsidR="00710088" w:rsidRPr="00710088" w14:paraId="2C7E4A85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EE9" w14:textId="0AF7BD04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974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10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100.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90E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62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158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62.2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E8E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47.9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F8B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79.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4D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92.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B31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23.5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A47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69.52</w:t>
            </w:r>
          </w:p>
        </w:tc>
      </w:tr>
      <w:tr w:rsidR="00710088" w:rsidRPr="00710088" w14:paraId="5F549FD3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9481" w14:textId="5D1B0690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79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23E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408.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43C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89.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2FCB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31.6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340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11.0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834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06.1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FE2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63.1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036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25.4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22B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93.79</w:t>
            </w:r>
          </w:p>
        </w:tc>
      </w:tr>
      <w:tr w:rsidR="00710088" w:rsidRPr="00710088" w14:paraId="5382B2F9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4DEC" w14:textId="70D7A06B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42A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09E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E6F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24.5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875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66.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DBA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74.6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DD8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28.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1BD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33.5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50E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1.5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AE3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6.551</w:t>
            </w:r>
          </w:p>
        </w:tc>
      </w:tr>
      <w:tr w:rsidR="00710088" w:rsidRPr="00710088" w14:paraId="0B8C214D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D45F" w14:textId="1B322E79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192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27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61.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114B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70.4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0C1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88.5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924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45.7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AD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67.9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30D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90.2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4A7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10.9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88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5.507</w:t>
            </w:r>
          </w:p>
        </w:tc>
      </w:tr>
      <w:tr w:rsidR="00710088" w:rsidRPr="00710088" w14:paraId="7F8ED89E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33EF" w14:textId="6F2D8656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0AB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5BA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22.7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F63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94.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1A7B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45.2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C89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56.5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E01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83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916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7.7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E06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9.6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B96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1.07</w:t>
            </w:r>
          </w:p>
        </w:tc>
      </w:tr>
      <w:tr w:rsidR="00710088" w:rsidRPr="00710088" w14:paraId="32D50DEC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1FAF" w14:textId="40877BCA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40D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176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24.2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79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49.6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814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64.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36F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83.4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881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83.2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6C4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8.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2FF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6.4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DB1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3.7739</w:t>
            </w:r>
          </w:p>
        </w:tc>
      </w:tr>
      <w:tr w:rsidR="00710088" w:rsidRPr="00710088" w14:paraId="09EBA647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E749" w14:textId="28A4D99D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991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ACD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21.8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ED5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38.8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89F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76.5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8C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7.4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C35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32.5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EDE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16.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1A2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1.0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E0D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7.9102</w:t>
            </w:r>
          </w:p>
        </w:tc>
      </w:tr>
      <w:tr w:rsidR="00710088" w:rsidRPr="00710088" w14:paraId="500DC12D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AE69" w14:textId="573D1EB8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C9F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B7B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45.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96A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13.6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A23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49.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444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14.3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827B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13.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79F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27.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6F1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3.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CE8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5.7844</w:t>
            </w:r>
          </w:p>
        </w:tc>
      </w:tr>
      <w:tr w:rsidR="00710088" w:rsidRPr="00710088" w14:paraId="1090E368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BFE7" w14:textId="5ED06C02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D19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65E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54.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128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47.4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D8A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62.6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521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80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100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15.5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725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4.3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94B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8.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851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3.1112</w:t>
            </w:r>
          </w:p>
        </w:tc>
      </w:tr>
      <w:tr w:rsidR="00710088" w:rsidRPr="00710088" w14:paraId="07A68827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BFA9" w14:textId="7CCC6988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76A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EB9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26.9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0B5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23.9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F77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6.2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BCB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68.8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BDB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33.4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A0A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93.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DC5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1.72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117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7.2829</w:t>
            </w:r>
          </w:p>
        </w:tc>
      </w:tr>
      <w:tr w:rsidR="00710088" w:rsidRPr="00710088" w14:paraId="0F1E0796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0122" w14:textId="48F97A52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3B5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1EB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46.3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4A5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32.5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09D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72.3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BBE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72.8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FF2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63.2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AB2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40.7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AC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1.9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53A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6.607</w:t>
            </w:r>
          </w:p>
        </w:tc>
      </w:tr>
      <w:tr w:rsidR="00710088" w:rsidRPr="00710088" w14:paraId="3BD24DC9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B7C6" w14:textId="25D675A1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D5D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415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63.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954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53.0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832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16.7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8DF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31.5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E63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7.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A8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5.26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FE4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7.60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B21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3.546</w:t>
            </w:r>
          </w:p>
        </w:tc>
      </w:tr>
      <w:tr w:rsidR="00710088" w:rsidRPr="00710088" w14:paraId="453E9277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6A8" w14:textId="2F6B7329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4E5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579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18.4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E1E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45.0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1EE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61.2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27B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6.7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709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0.7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238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6.19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F2D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2.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2B8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2.1096</w:t>
            </w:r>
          </w:p>
        </w:tc>
      </w:tr>
      <w:tr w:rsidR="00710088" w:rsidRPr="00710088" w14:paraId="39B32D2C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B075" w14:textId="482DC549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281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949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57.3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E1C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30.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4B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41.1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485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19.1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C96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5.32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BE3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0.1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443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6.68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B6D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1.7041</w:t>
            </w:r>
          </w:p>
        </w:tc>
      </w:tr>
      <w:tr w:rsidR="00710088" w:rsidRPr="00710088" w14:paraId="17DF1AE2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CD5F" w14:textId="1EF64FBF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8DE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A3D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33.9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B0B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10.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46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6.7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FB0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8.5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1C6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4.37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9C5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9.73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8D0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.84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DE3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6.3433</w:t>
            </w:r>
          </w:p>
        </w:tc>
      </w:tr>
      <w:tr w:rsidR="00710088" w:rsidRPr="00710088" w14:paraId="41DCBCC0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1256" w14:textId="6A5E1E23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5CF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C8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89.8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A57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43.5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823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70.2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719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5.0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802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3.30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366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4.17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BAA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6.25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4D9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9.664</w:t>
            </w:r>
          </w:p>
        </w:tc>
      </w:tr>
      <w:tr w:rsidR="00710088" w:rsidRPr="00710088" w14:paraId="2AA5265C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73E" w14:textId="37B7170E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190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3C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96.7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A1C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11.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9A9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8.0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CB3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9.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10A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4.97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C5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8.12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25F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8.88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BDF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8.5495</w:t>
            </w:r>
          </w:p>
        </w:tc>
      </w:tr>
      <w:tr w:rsidR="00710088" w:rsidRPr="00710088" w14:paraId="5BED7539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63ED" w14:textId="05FC54F9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00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50F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38.6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05D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4.0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BB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02.6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7EB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4.9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EC4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5.40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897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8.60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BF8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6.47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DC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1.264</w:t>
            </w:r>
          </w:p>
        </w:tc>
      </w:tr>
      <w:tr w:rsidR="00710088" w:rsidRPr="00710088" w14:paraId="235ACA2B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F0A3" w14:textId="3C54829D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A6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5B9E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5.8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559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13.5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8C9C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9.2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F5C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9.53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49C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2.18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2E83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3.82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1B8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7.66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C065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6.7511</w:t>
            </w:r>
          </w:p>
        </w:tc>
      </w:tr>
      <w:tr w:rsidR="00710088" w:rsidRPr="00710088" w14:paraId="103FE08D" w14:textId="77777777" w:rsidTr="00A20819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A78A" w14:textId="112396AE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43C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2F3D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92.2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EEC2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36.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59C6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5.0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DDD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0.66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63F0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3.7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811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2.6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41C4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1.5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AAA8" w14:textId="77777777" w:rsidR="00710088" w:rsidRPr="00710088" w:rsidRDefault="00710088" w:rsidP="0071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4.3253</w:t>
            </w:r>
          </w:p>
        </w:tc>
      </w:tr>
    </w:tbl>
    <w:p w14:paraId="4460EC78" w14:textId="597BA1A0" w:rsidR="00A20819" w:rsidRPr="00D01DBD" w:rsidRDefault="00A20819" w:rsidP="00D01DBD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DB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476A76F2" wp14:editId="31C36568">
            <wp:simplePos x="0" y="0"/>
            <wp:positionH relativeFrom="column">
              <wp:posOffset>-613410</wp:posOffset>
            </wp:positionH>
            <wp:positionV relativeFrom="paragraph">
              <wp:posOffset>3810</wp:posOffset>
            </wp:positionV>
            <wp:extent cx="7029450" cy="3895725"/>
            <wp:effectExtent l="0" t="0" r="0" b="9525"/>
            <wp:wrapTopAndBottom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75BAF2F8-4306-40DE-AE1E-D2560D91E5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DBD">
        <w:rPr>
          <w:rFonts w:ascii="Times New Roman" w:hAnsi="Times New Roman" w:cs="Times New Roman"/>
          <w:sz w:val="28"/>
          <w:szCs w:val="28"/>
          <w:lang w:val="uk-UA"/>
        </w:rPr>
        <w:t xml:space="preserve">Рис. 5. </w:t>
      </w:r>
      <w:proofErr w:type="spellStart"/>
      <w:r w:rsidRPr="00D01DBD">
        <w:rPr>
          <w:rFonts w:ascii="Times New Roman" w:hAnsi="Times New Roman" w:cs="Times New Roman"/>
          <w:sz w:val="28"/>
          <w:szCs w:val="28"/>
          <w:lang w:val="uk-UA"/>
        </w:rPr>
        <w:t>Залежність</w:t>
      </w:r>
      <w:proofErr w:type="spellEnd"/>
      <w:r w:rsidRPr="00D01DBD">
        <w:rPr>
          <w:rFonts w:ascii="Times New Roman" w:hAnsi="Times New Roman" w:cs="Times New Roman"/>
          <w:sz w:val="28"/>
          <w:szCs w:val="28"/>
          <w:lang w:val="uk-UA"/>
        </w:rPr>
        <w:t xml:space="preserve"> опору фоторезистора </w:t>
      </w:r>
      <w:proofErr w:type="spellStart"/>
      <w:r w:rsidRPr="00D01DBD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Pr="00D01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1DBD">
        <w:rPr>
          <w:rFonts w:ascii="Times New Roman" w:hAnsi="Times New Roman" w:cs="Times New Roman"/>
          <w:sz w:val="28"/>
          <w:szCs w:val="28"/>
          <w:lang w:val="uk-UA"/>
        </w:rPr>
        <w:t>зміни</w:t>
      </w:r>
      <w:proofErr w:type="spellEnd"/>
      <w:r w:rsidRPr="00D01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1DBD">
        <w:rPr>
          <w:rFonts w:ascii="Times New Roman" w:hAnsi="Times New Roman" w:cs="Times New Roman"/>
          <w:sz w:val="28"/>
          <w:szCs w:val="28"/>
          <w:lang w:val="uk-UA"/>
        </w:rPr>
        <w:t>освітленості</w:t>
      </w:r>
      <w:proofErr w:type="spellEnd"/>
      <w:r w:rsidRPr="00D01DB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D01DBD">
        <w:rPr>
          <w:rFonts w:ascii="Times New Roman" w:hAnsi="Times New Roman" w:cs="Times New Roman"/>
          <w:sz w:val="28"/>
          <w:szCs w:val="28"/>
          <w:lang w:val="uk-UA"/>
        </w:rPr>
        <w:t>температури</w:t>
      </w:r>
      <w:proofErr w:type="spellEnd"/>
    </w:p>
    <w:p w14:paraId="76F4608C" w14:textId="1828CA81" w:rsidR="00A20819" w:rsidRDefault="00A20819" w:rsidP="00A20819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14:paraId="6FED8336" w14:textId="05CFB258" w:rsidR="00A20819" w:rsidRDefault="00A20819" w:rsidP="00A20819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14:paraId="1A754304" w14:textId="77777777" w:rsidR="00A20819" w:rsidRPr="00A20819" w:rsidRDefault="00A20819" w:rsidP="00D01DBD">
      <w:pPr>
        <w:spacing w:line="360" w:lineRule="auto"/>
        <w:rPr>
          <w:bCs/>
          <w:sz w:val="28"/>
          <w:szCs w:val="28"/>
          <w:lang w:val="uk-UA"/>
        </w:rPr>
      </w:pPr>
    </w:p>
    <w:p w14:paraId="57BB7C0F" w14:textId="555C9E78" w:rsidR="00D44E3D" w:rsidRPr="002F1185" w:rsidRDefault="00D44E3D" w:rsidP="00A20819">
      <w:pPr>
        <w:spacing w:after="0" w:line="360" w:lineRule="auto"/>
        <w:jc w:val="center"/>
        <w:rPr>
          <w:rStyle w:val="longtext"/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F1185">
        <w:rPr>
          <w:rStyle w:val="longtext"/>
          <w:rFonts w:ascii="Times New Roman" w:hAnsi="Times New Roman" w:cs="Times New Roman"/>
          <w:b/>
          <w:sz w:val="32"/>
          <w:szCs w:val="32"/>
          <w:lang w:val="uk-UA"/>
        </w:rPr>
        <w:t>Висновок</w:t>
      </w:r>
    </w:p>
    <w:p w14:paraId="4E931E8B" w14:textId="6EA44F77" w:rsidR="00D44E3D" w:rsidRPr="00D44E3D" w:rsidRDefault="00D44E3D" w:rsidP="00D44E3D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E3D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виконання роботи вивчено та проаналізовано особливості функціонування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uk-UA"/>
        </w:rPr>
        <w:t>фоторезистора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uk-UA"/>
        </w:rPr>
        <w:t xml:space="preserve"> Ф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-7б </w:t>
      </w:r>
      <w:r w:rsidRPr="00D44E3D">
        <w:rPr>
          <w:rFonts w:ascii="Times New Roman" w:hAnsi="Times New Roman" w:cs="Times New Roman"/>
          <w:sz w:val="28"/>
          <w:szCs w:val="28"/>
          <w:lang w:val="uk-UA"/>
        </w:rPr>
        <w:t xml:space="preserve">при зміні освітленості і температури. </w:t>
      </w:r>
    </w:p>
    <w:p w14:paraId="371216C3" w14:textId="1F98B0E5" w:rsidR="00D44E3D" w:rsidRPr="00A20819" w:rsidRDefault="00D44E3D" w:rsidP="00A20819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Досліджена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метрологічна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 фоторезистора як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освітленості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видно,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збільшенням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освітленості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спадає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лінійним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законом,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узгоджується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теоретичним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аналізом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зростанням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фоторезистора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спадає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D44E3D">
        <w:rPr>
          <w:rFonts w:ascii="Times New Roman" w:hAnsi="Times New Roman" w:cs="Times New Roman"/>
          <w:sz w:val="28"/>
          <w:szCs w:val="28"/>
          <w:lang w:val="ru-RU"/>
        </w:rPr>
        <w:t>експоненті</w:t>
      </w:r>
      <w:proofErr w:type="spellEnd"/>
      <w:r w:rsidRPr="00D44E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F11C07C" w14:textId="77777777" w:rsidR="00D44E3D" w:rsidRPr="00EA0558" w:rsidRDefault="00D44E3D" w:rsidP="00EA0558">
      <w:pPr>
        <w:pStyle w:val="a3"/>
        <w:spacing w:before="0" w:beforeAutospacing="0" w:after="200" w:afterAutospacing="0" w:line="360" w:lineRule="auto"/>
        <w:ind w:left="720"/>
        <w:jc w:val="both"/>
        <w:rPr>
          <w:bCs/>
          <w:sz w:val="28"/>
          <w:szCs w:val="28"/>
          <w:lang w:val="uk-UA"/>
        </w:rPr>
      </w:pPr>
    </w:p>
    <w:sectPr w:rsidR="00D44E3D" w:rsidRPr="00EA055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BCFC9" w14:textId="77777777" w:rsidR="00FB1359" w:rsidRDefault="00FB1359" w:rsidP="00751D68">
      <w:pPr>
        <w:spacing w:after="0" w:line="240" w:lineRule="auto"/>
      </w:pPr>
      <w:r>
        <w:separator/>
      </w:r>
    </w:p>
  </w:endnote>
  <w:endnote w:type="continuationSeparator" w:id="0">
    <w:p w14:paraId="275019E9" w14:textId="77777777" w:rsidR="00FB1359" w:rsidRDefault="00FB1359" w:rsidP="0075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A52EC" w14:textId="77777777" w:rsidR="00FB1359" w:rsidRDefault="00FB1359" w:rsidP="00751D68">
      <w:pPr>
        <w:spacing w:after="0" w:line="240" w:lineRule="auto"/>
      </w:pPr>
      <w:r>
        <w:separator/>
      </w:r>
    </w:p>
  </w:footnote>
  <w:footnote w:type="continuationSeparator" w:id="0">
    <w:p w14:paraId="5AB08E72" w14:textId="77777777" w:rsidR="00FB1359" w:rsidRDefault="00FB1359" w:rsidP="0075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240"/>
    <w:multiLevelType w:val="multilevel"/>
    <w:tmpl w:val="1782168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5640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9830EB"/>
    <w:multiLevelType w:val="hybridMultilevel"/>
    <w:tmpl w:val="DA56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1D32"/>
    <w:multiLevelType w:val="multilevel"/>
    <w:tmpl w:val="8EE2F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A20572"/>
    <w:multiLevelType w:val="multilevel"/>
    <w:tmpl w:val="4E60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8A31F8"/>
    <w:multiLevelType w:val="multilevel"/>
    <w:tmpl w:val="481EF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D87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AC50D5"/>
    <w:multiLevelType w:val="multilevel"/>
    <w:tmpl w:val="D298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F234B7"/>
    <w:multiLevelType w:val="hybridMultilevel"/>
    <w:tmpl w:val="0F00B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2C005A"/>
    <w:multiLevelType w:val="hybridMultilevel"/>
    <w:tmpl w:val="5B46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088B"/>
    <w:multiLevelType w:val="multilevel"/>
    <w:tmpl w:val="8EE2F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5E38DF"/>
    <w:multiLevelType w:val="multilevel"/>
    <w:tmpl w:val="4E60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A16F4E"/>
    <w:multiLevelType w:val="hybridMultilevel"/>
    <w:tmpl w:val="B2CA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4560"/>
    <w:multiLevelType w:val="multilevel"/>
    <w:tmpl w:val="D298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382450"/>
    <w:multiLevelType w:val="hybridMultilevel"/>
    <w:tmpl w:val="8F20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97085"/>
    <w:multiLevelType w:val="hybridMultilevel"/>
    <w:tmpl w:val="DCE4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C70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260318"/>
    <w:multiLevelType w:val="multilevel"/>
    <w:tmpl w:val="B666F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C0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E46295"/>
    <w:multiLevelType w:val="hybridMultilevel"/>
    <w:tmpl w:val="3786614A"/>
    <w:lvl w:ilvl="0" w:tplc="08D2A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F80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883035"/>
    <w:multiLevelType w:val="hybridMultilevel"/>
    <w:tmpl w:val="25F8EA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20"/>
  </w:num>
  <w:num w:numId="5">
    <w:abstractNumId w:val="16"/>
  </w:num>
  <w:num w:numId="6">
    <w:abstractNumId w:val="6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21"/>
  </w:num>
  <w:num w:numId="19">
    <w:abstractNumId w:val="14"/>
  </w:num>
  <w:num w:numId="20">
    <w:abstractNumId w:val="2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89"/>
    <w:rsid w:val="00030520"/>
    <w:rsid w:val="00056314"/>
    <w:rsid w:val="000E1227"/>
    <w:rsid w:val="001245E3"/>
    <w:rsid w:val="001E2299"/>
    <w:rsid w:val="00213CE3"/>
    <w:rsid w:val="00214DCE"/>
    <w:rsid w:val="002F1185"/>
    <w:rsid w:val="00312572"/>
    <w:rsid w:val="003B34E3"/>
    <w:rsid w:val="003B40E9"/>
    <w:rsid w:val="003D761D"/>
    <w:rsid w:val="00450A6B"/>
    <w:rsid w:val="004A357C"/>
    <w:rsid w:val="00522423"/>
    <w:rsid w:val="00586F8C"/>
    <w:rsid w:val="005C6499"/>
    <w:rsid w:val="0065651D"/>
    <w:rsid w:val="006C000C"/>
    <w:rsid w:val="00705889"/>
    <w:rsid w:val="00710088"/>
    <w:rsid w:val="00734FE7"/>
    <w:rsid w:val="00751D68"/>
    <w:rsid w:val="007C61FF"/>
    <w:rsid w:val="007E2421"/>
    <w:rsid w:val="008A75B6"/>
    <w:rsid w:val="008D11FD"/>
    <w:rsid w:val="008F1F19"/>
    <w:rsid w:val="009C3482"/>
    <w:rsid w:val="00A01A77"/>
    <w:rsid w:val="00A20819"/>
    <w:rsid w:val="00A42D04"/>
    <w:rsid w:val="00A56207"/>
    <w:rsid w:val="00A90FA3"/>
    <w:rsid w:val="00B472DB"/>
    <w:rsid w:val="00B95457"/>
    <w:rsid w:val="00BB0FFF"/>
    <w:rsid w:val="00BC69BE"/>
    <w:rsid w:val="00C90384"/>
    <w:rsid w:val="00CB547C"/>
    <w:rsid w:val="00CD7505"/>
    <w:rsid w:val="00D01DBD"/>
    <w:rsid w:val="00D44E3D"/>
    <w:rsid w:val="00E35101"/>
    <w:rsid w:val="00E54B86"/>
    <w:rsid w:val="00E80A81"/>
    <w:rsid w:val="00EA0558"/>
    <w:rsid w:val="00EB6A5F"/>
    <w:rsid w:val="00ED7CFF"/>
    <w:rsid w:val="00FB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9779"/>
  <w15:chartTrackingRefBased/>
  <w15:docId w15:val="{FD326D18-B397-4171-985B-78C23397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84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B40E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E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E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E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E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E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E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E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E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99"/>
    <w:qFormat/>
    <w:rsid w:val="0065651D"/>
    <w:pPr>
      <w:spacing w:after="200" w:line="276" w:lineRule="auto"/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3B40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B40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B40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B40E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B40E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3B40E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B40E9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B40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B4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a5">
    <w:name w:val="Placeholder Text"/>
    <w:basedOn w:val="a0"/>
    <w:uiPriority w:val="99"/>
    <w:semiHidden/>
    <w:rsid w:val="00B472DB"/>
    <w:rPr>
      <w:color w:val="808080"/>
    </w:rPr>
  </w:style>
  <w:style w:type="character" w:styleId="a6">
    <w:name w:val="Hyperlink"/>
    <w:basedOn w:val="a0"/>
    <w:uiPriority w:val="99"/>
    <w:unhideWhenUsed/>
    <w:rsid w:val="00CB547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B547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B547C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030520"/>
    <w:rPr>
      <w:i/>
      <w:iCs/>
    </w:rPr>
  </w:style>
  <w:style w:type="character" w:customStyle="1" w:styleId="longtext">
    <w:name w:val="long_text"/>
    <w:basedOn w:val="a0"/>
    <w:rsid w:val="00D44E3D"/>
  </w:style>
  <w:style w:type="paragraph" w:styleId="aa">
    <w:name w:val="header"/>
    <w:basedOn w:val="a"/>
    <w:link w:val="ab"/>
    <w:uiPriority w:val="99"/>
    <w:unhideWhenUsed/>
    <w:rsid w:val="0075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D68"/>
    <w:rPr>
      <w:lang w:val="en-US"/>
    </w:rPr>
  </w:style>
  <w:style w:type="paragraph" w:styleId="ac">
    <w:name w:val="footer"/>
    <w:basedOn w:val="a"/>
    <w:link w:val="ad"/>
    <w:uiPriority w:val="99"/>
    <w:unhideWhenUsed/>
    <w:rsid w:val="0075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D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andc.ru/catalog/detail.php?ID=26132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hda\OneDrive\&#1056;&#1072;&#1073;&#1086;&#1095;&#1080;&#1081;%20&#1089;&#1090;&#1086;&#1083;\yaganov\LAB3\&#1051;&#1072;&#1073;&#1072;3%20&#1060;&#1054;&#1058;&#1054;&#1056;&#1045;&#1047;&#1048;&#1057;&#1058;&#1054;&#105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hda\OneDrive\&#1056;&#1072;&#1073;&#1086;&#1095;&#1080;&#1081;%20&#1089;&#1090;&#1086;&#1083;\yaganov\LAB3\&#1051;&#1072;&#1073;&#1072;3%20&#1060;&#1054;&#1058;&#1054;&#1056;&#1045;&#1047;&#1048;&#1057;&#1058;&#1054;&#105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hda\OneDrive\&#1056;&#1072;&#1073;&#1086;&#1095;&#1080;&#1081;%20&#1089;&#1090;&#1086;&#1083;\yaganov\LAB3\&#1051;&#1072;&#1073;&#1072;3%20&#1060;&#1054;&#1058;&#1054;&#1056;&#1045;&#1047;&#1048;&#1057;&#1058;&#1054;&#105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H$22:$H$5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Sheet1!$I$22:$I$58</c:f>
              <c:numCache>
                <c:formatCode>General</c:formatCode>
                <c:ptCount val="37"/>
                <c:pt idx="0">
                  <c:v>100000</c:v>
                </c:pt>
                <c:pt idx="1">
                  <c:v>76182.309946163645</c:v>
                </c:pt>
                <c:pt idx="2">
                  <c:v>64974.543568508678</c:v>
                </c:pt>
                <c:pt idx="3">
                  <c:v>58037.443487333228</c:v>
                </c:pt>
                <c:pt idx="4">
                  <c:v>53170.874250068176</c:v>
                </c:pt>
                <c:pt idx="5">
                  <c:v>49499.108167466235</c:v>
                </c:pt>
                <c:pt idx="6">
                  <c:v>46593.209770344925</c:v>
                </c:pt>
                <c:pt idx="7">
                  <c:v>44214.265082349681</c:v>
                </c:pt>
                <c:pt idx="8">
                  <c:v>42216.913119360317</c:v>
                </c:pt>
                <c:pt idx="9">
                  <c:v>40506.800222271704</c:v>
                </c:pt>
                <c:pt idx="10">
                  <c:v>30859.016094604271</c:v>
                </c:pt>
                <c:pt idx="11">
                  <c:v>26319.108558628646</c:v>
                </c:pt>
                <c:pt idx="12">
                  <c:v>23509.111287527903</c:v>
                </c:pt>
                <c:pt idx="13">
                  <c:v>21537.819808910383</c:v>
                </c:pt>
                <c:pt idx="14">
                  <c:v>20050.504857201755</c:v>
                </c:pt>
                <c:pt idx="15">
                  <c:v>18873.418398817561</c:v>
                </c:pt>
                <c:pt idx="16">
                  <c:v>17909.784026652986</c:v>
                </c:pt>
                <c:pt idx="17">
                  <c:v>17100.720657269263</c:v>
                </c:pt>
                <c:pt idx="18">
                  <c:v>16408.008642470304</c:v>
                </c:pt>
                <c:pt idx="19">
                  <c:v>12500</c:v>
                </c:pt>
                <c:pt idx="20">
                  <c:v>10661.028724126518</c:v>
                </c:pt>
                <c:pt idx="21">
                  <c:v>9522.7887432704538</c:v>
                </c:pt>
                <c:pt idx="22">
                  <c:v>8724.2816422281721</c:v>
                </c:pt>
                <c:pt idx="23">
                  <c:v>8121.8179460635829</c:v>
                </c:pt>
                <c:pt idx="24">
                  <c:v>7645.0178859224989</c:v>
                </c:pt>
                <c:pt idx="25">
                  <c:v>7254.6804359166517</c:v>
                </c:pt>
                <c:pt idx="26">
                  <c:v>6926.9547532087954</c:v>
                </c:pt>
                <c:pt idx="27">
                  <c:v>6646.3592812585202</c:v>
                </c:pt>
                <c:pt idx="28">
                  <c:v>5063.3500277839612</c:v>
                </c:pt>
                <c:pt idx="29">
                  <c:v>4318.4416069209292</c:v>
                </c:pt>
                <c:pt idx="30">
                  <c:v>3857.3770118255329</c:v>
                </c:pt>
                <c:pt idx="31">
                  <c:v>3533.9273356456897</c:v>
                </c:pt>
                <c:pt idx="32">
                  <c:v>3289.8885698285858</c:v>
                </c:pt>
                <c:pt idx="33">
                  <c:v>3096.7521220075655</c:v>
                </c:pt>
                <c:pt idx="34">
                  <c:v>2938.6389109409874</c:v>
                </c:pt>
                <c:pt idx="35">
                  <c:v>2805.8877233694425</c:v>
                </c:pt>
                <c:pt idx="36">
                  <c:v>2692.22747611379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A42-4710-9971-3BD8FFE38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0296064"/>
        <c:axId val="1740297312"/>
      </c:scatterChart>
      <c:valAx>
        <c:axId val="174029606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світленість,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лк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297312"/>
        <c:crosses val="autoZero"/>
        <c:crossBetween val="midCat"/>
      </c:valAx>
      <c:valAx>
        <c:axId val="174029731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пір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фоторезистора, Ом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296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V$23:$AJ$23</c:f>
              <c:numCache>
                <c:formatCode>General</c:formatCode>
                <c:ptCount val="15"/>
                <c:pt idx="0">
                  <c:v>275</c:v>
                </c:pt>
                <c:pt idx="1">
                  <c:v>280</c:v>
                </c:pt>
                <c:pt idx="2">
                  <c:v>285</c:v>
                </c:pt>
                <c:pt idx="3">
                  <c:v>290</c:v>
                </c:pt>
                <c:pt idx="4">
                  <c:v>295</c:v>
                </c:pt>
                <c:pt idx="5">
                  <c:v>300</c:v>
                </c:pt>
                <c:pt idx="6">
                  <c:v>305</c:v>
                </c:pt>
                <c:pt idx="7">
                  <c:v>310</c:v>
                </c:pt>
                <c:pt idx="8">
                  <c:v>315</c:v>
                </c:pt>
                <c:pt idx="9">
                  <c:v>320</c:v>
                </c:pt>
                <c:pt idx="10">
                  <c:v>325</c:v>
                </c:pt>
                <c:pt idx="11">
                  <c:v>330</c:v>
                </c:pt>
                <c:pt idx="12">
                  <c:v>335</c:v>
                </c:pt>
                <c:pt idx="13">
                  <c:v>340</c:v>
                </c:pt>
                <c:pt idx="14">
                  <c:v>345</c:v>
                </c:pt>
              </c:numCache>
            </c:numRef>
          </c:xVal>
          <c:yVal>
            <c:numRef>
              <c:f>Sheet1!$V$24:$AJ$24</c:f>
              <c:numCache>
                <c:formatCode>General</c:formatCode>
                <c:ptCount val="15"/>
                <c:pt idx="0">
                  <c:v>100000</c:v>
                </c:pt>
                <c:pt idx="1">
                  <c:v>82299.496613578958</c:v>
                </c:pt>
                <c:pt idx="2">
                  <c:v>68196.624287309925</c:v>
                </c:pt>
                <c:pt idx="3">
                  <c:v>56877.899893175942</c:v>
                </c:pt>
                <c:pt idx="4">
                  <c:v>47730.509344014907</c:v>
                </c:pt>
                <c:pt idx="5">
                  <c:v>40289.032152913329</c:v>
                </c:pt>
                <c:pt idx="6">
                  <c:v>34197.236977308217</c:v>
                </c:pt>
                <c:pt idx="7">
                  <c:v>29180.440289873422</c:v>
                </c:pt>
                <c:pt idx="8">
                  <c:v>25025.337226795331</c:v>
                </c:pt>
                <c:pt idx="9">
                  <c:v>21565.164903815916</c:v>
                </c:pt>
                <c:pt idx="10">
                  <c:v>18668.703415629974</c:v>
                </c:pt>
                <c:pt idx="11">
                  <c:v>16232.061118184818</c:v>
                </c:pt>
                <c:pt idx="12">
                  <c:v>14172.49561046387</c:v>
                </c:pt>
                <c:pt idx="13">
                  <c:v>12423.734164223879</c:v>
                </c:pt>
                <c:pt idx="14">
                  <c:v>10932.4064893189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796-46ED-9072-13CD8ED69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2252559"/>
        <c:axId val="952252143"/>
      </c:scatterChart>
      <c:valAx>
        <c:axId val="952252559"/>
        <c:scaling>
          <c:orientation val="minMax"/>
          <c:max val="350"/>
          <c:min val="2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252143"/>
        <c:crosses val="autoZero"/>
        <c:crossBetween val="midCat"/>
      </c:valAx>
      <c:valAx>
        <c:axId val="952252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пір фоторезистора, 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2525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275 К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X$52:$X$88</c:f>
              <c:numCache>
                <c:formatCode>General</c:formatCode>
                <c:ptCount val="37"/>
                <c:pt idx="0">
                  <c:v>100000</c:v>
                </c:pt>
                <c:pt idx="1">
                  <c:v>76182.309946163645</c:v>
                </c:pt>
                <c:pt idx="2">
                  <c:v>64974.543568508678</c:v>
                </c:pt>
                <c:pt idx="3">
                  <c:v>58037.443487333228</c:v>
                </c:pt>
                <c:pt idx="4">
                  <c:v>53170.874250068176</c:v>
                </c:pt>
                <c:pt idx="5">
                  <c:v>49499.108167466235</c:v>
                </c:pt>
                <c:pt idx="6">
                  <c:v>46593.209770344925</c:v>
                </c:pt>
                <c:pt idx="7">
                  <c:v>44214.265082349681</c:v>
                </c:pt>
                <c:pt idx="8">
                  <c:v>42216.913119360317</c:v>
                </c:pt>
                <c:pt idx="9">
                  <c:v>40506.800222271704</c:v>
                </c:pt>
                <c:pt idx="10">
                  <c:v>30859.016094604271</c:v>
                </c:pt>
                <c:pt idx="11">
                  <c:v>26319.108558628646</c:v>
                </c:pt>
                <c:pt idx="12">
                  <c:v>23509.111287527903</c:v>
                </c:pt>
                <c:pt idx="13">
                  <c:v>21537.819808910383</c:v>
                </c:pt>
                <c:pt idx="14">
                  <c:v>20050.504857201755</c:v>
                </c:pt>
                <c:pt idx="15">
                  <c:v>18873.418398817561</c:v>
                </c:pt>
                <c:pt idx="16">
                  <c:v>17909.784026652986</c:v>
                </c:pt>
                <c:pt idx="17">
                  <c:v>17100.720657269263</c:v>
                </c:pt>
                <c:pt idx="18">
                  <c:v>16408.008642470304</c:v>
                </c:pt>
                <c:pt idx="19">
                  <c:v>12500</c:v>
                </c:pt>
                <c:pt idx="20">
                  <c:v>10661.028724126518</c:v>
                </c:pt>
                <c:pt idx="21">
                  <c:v>9522.7887432704538</c:v>
                </c:pt>
                <c:pt idx="22">
                  <c:v>8724.2816422281721</c:v>
                </c:pt>
                <c:pt idx="23">
                  <c:v>8121.8179460635829</c:v>
                </c:pt>
                <c:pt idx="24">
                  <c:v>7645.0178859224989</c:v>
                </c:pt>
                <c:pt idx="25">
                  <c:v>7254.6804359166517</c:v>
                </c:pt>
                <c:pt idx="26">
                  <c:v>6926.9547532087954</c:v>
                </c:pt>
                <c:pt idx="27">
                  <c:v>6646.3592812585202</c:v>
                </c:pt>
                <c:pt idx="28">
                  <c:v>5063.3500277839612</c:v>
                </c:pt>
                <c:pt idx="29">
                  <c:v>4318.4416069209292</c:v>
                </c:pt>
                <c:pt idx="30">
                  <c:v>3857.3770118255329</c:v>
                </c:pt>
                <c:pt idx="31">
                  <c:v>3533.9273356456897</c:v>
                </c:pt>
                <c:pt idx="32">
                  <c:v>3289.8885698285858</c:v>
                </c:pt>
                <c:pt idx="33">
                  <c:v>3096.7521220075655</c:v>
                </c:pt>
                <c:pt idx="34">
                  <c:v>2938.6389109409874</c:v>
                </c:pt>
                <c:pt idx="35">
                  <c:v>2805.8877233694425</c:v>
                </c:pt>
                <c:pt idx="36">
                  <c:v>2692.22747611379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11-4E8B-A68D-ED35EDFF131B}"/>
            </c:ext>
          </c:extLst>
        </c:ser>
        <c:ser>
          <c:idx val="1"/>
          <c:order val="1"/>
          <c:tx>
            <c:v>285 К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Y$52:$Y$88</c:f>
              <c:numCache>
                <c:formatCode>General</c:formatCode>
                <c:ptCount val="37"/>
                <c:pt idx="0">
                  <c:v>68196.624287309925</c:v>
                </c:pt>
                <c:pt idx="1">
                  <c:v>51953.763687379163</c:v>
                </c:pt>
                <c:pt idx="2">
                  <c:v>44310.445359810357</c:v>
                </c:pt>
                <c:pt idx="3">
                  <c:v>39579.577281016464</c:v>
                </c:pt>
                <c:pt idx="4">
                  <c:v>36260.741342597015</c:v>
                </c:pt>
                <c:pt idx="5">
                  <c:v>33756.720822536088</c:v>
                </c:pt>
                <c:pt idx="6">
                  <c:v>31774.996210480309</c:v>
                </c:pt>
                <c:pt idx="7">
                  <c:v>30152.636239605275</c:v>
                </c:pt>
                <c:pt idx="8">
                  <c:v>28790.509625710209</c:v>
                </c:pt>
                <c:pt idx="9">
                  <c:v>27624.270358393856</c:v>
                </c:pt>
                <c:pt idx="10">
                  <c:v>21044.807264797775</c:v>
                </c:pt>
                <c:pt idx="11">
                  <c:v>17948.743579497208</c:v>
                </c:pt>
                <c:pt idx="12">
                  <c:v>16032.420298040974</c:v>
                </c:pt>
                <c:pt idx="13">
                  <c:v>14688.066054760426</c:v>
                </c:pt>
                <c:pt idx="14">
                  <c:v>13673.767465174709</c:v>
                </c:pt>
                <c:pt idx="15">
                  <c:v>12871.034235613637</c:v>
                </c:pt>
                <c:pt idx="16">
                  <c:v>12213.868123325183</c:v>
                </c:pt>
                <c:pt idx="17">
                  <c:v>11662.114217060316</c:v>
                </c:pt>
                <c:pt idx="18">
                  <c:v>11189.708006934816</c:v>
                </c:pt>
                <c:pt idx="19">
                  <c:v>8524.5780359137407</c:v>
                </c:pt>
                <c:pt idx="20">
                  <c:v>7270.4617041547526</c:v>
                </c:pt>
                <c:pt idx="21">
                  <c:v>6494.2204609223936</c:v>
                </c:pt>
                <c:pt idx="22">
                  <c:v>5949.6655733170992</c:v>
                </c:pt>
                <c:pt idx="23">
                  <c:v>5538.8056699762938</c:v>
                </c:pt>
                <c:pt idx="24">
                  <c:v>5213.6441243602103</c:v>
                </c:pt>
                <c:pt idx="25">
                  <c:v>4947.447160127057</c:v>
                </c:pt>
                <c:pt idx="26">
                  <c:v>4723.9493075977589</c:v>
                </c:pt>
                <c:pt idx="27">
                  <c:v>4532.5926678246251</c:v>
                </c:pt>
                <c:pt idx="28">
                  <c:v>3453.0337947992307</c:v>
                </c:pt>
                <c:pt idx="29">
                  <c:v>2945.0313977387354</c:v>
                </c:pt>
                <c:pt idx="30">
                  <c:v>2630.6009080997214</c:v>
                </c:pt>
                <c:pt idx="31">
                  <c:v>2410.0191476768332</c:v>
                </c:pt>
                <c:pt idx="32">
                  <c:v>2243.5929474371546</c:v>
                </c:pt>
                <c:pt idx="33">
                  <c:v>2111.8804097547968</c:v>
                </c:pt>
                <c:pt idx="34">
                  <c:v>2004.0525372551213</c:v>
                </c:pt>
                <c:pt idx="35">
                  <c:v>1913.5207086300127</c:v>
                </c:pt>
                <c:pt idx="36">
                  <c:v>1836.00825684505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D11-4E8B-A68D-ED35EDFF131B}"/>
            </c:ext>
          </c:extLst>
        </c:ser>
        <c:ser>
          <c:idx val="2"/>
          <c:order val="2"/>
          <c:tx>
            <c:v>295 К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Z$52:$Z$88</c:f>
              <c:numCache>
                <c:formatCode>General</c:formatCode>
                <c:ptCount val="37"/>
                <c:pt idx="0">
                  <c:v>47730.509344014907</c:v>
                </c:pt>
                <c:pt idx="1">
                  <c:v>36362.204567340035</c:v>
                </c:pt>
                <c:pt idx="2">
                  <c:v>31012.680589198073</c:v>
                </c:pt>
                <c:pt idx="3">
                  <c:v>27701.56738674896</c:v>
                </c:pt>
                <c:pt idx="4">
                  <c:v>25378.729102223209</c:v>
                </c:pt>
                <c:pt idx="5">
                  <c:v>23626.17644907652</c:v>
                </c:pt>
                <c:pt idx="6">
                  <c:v>22239.176343110954</c:v>
                </c:pt>
                <c:pt idx="7">
                  <c:v>21103.693926518437</c:v>
                </c:pt>
                <c:pt idx="8">
                  <c:v>20150.347661190932</c:v>
                </c:pt>
                <c:pt idx="9">
                  <c:v>19334.102065052848</c:v>
                </c:pt>
                <c:pt idx="10">
                  <c:v>14729.165560506157</c:v>
                </c:pt>
                <c:pt idx="11">
                  <c:v>12562.244569837674</c:v>
                </c:pt>
                <c:pt idx="12">
                  <c:v>11221.01855978837</c:v>
                </c:pt>
                <c:pt idx="13">
                  <c:v>10280.111096389064</c:v>
                </c:pt>
                <c:pt idx="14">
                  <c:v>9570.2080943888468</c:v>
                </c:pt>
                <c:pt idx="15">
                  <c:v>9008.3787323826455</c:v>
                </c:pt>
                <c:pt idx="16">
                  <c:v>8548.4311383344939</c:v>
                </c:pt>
                <c:pt idx="17">
                  <c:v>8162.2610712117939</c:v>
                </c:pt>
                <c:pt idx="18">
                  <c:v>7831.626098261062</c:v>
                </c:pt>
                <c:pt idx="19">
                  <c:v>5966.3136680018633</c:v>
                </c:pt>
                <c:pt idx="20">
                  <c:v>5088.5633113373215</c:v>
                </c:pt>
                <c:pt idx="21">
                  <c:v>4545.2755709175035</c:v>
                </c:pt>
                <c:pt idx="22">
                  <c:v>4164.1440644418954</c:v>
                </c:pt>
                <c:pt idx="23">
                  <c:v>3876.5850736497582</c:v>
                </c:pt>
                <c:pt idx="24">
                  <c:v>3649.0059763918493</c:v>
                </c:pt>
                <c:pt idx="25">
                  <c:v>3462.6959233436191</c:v>
                </c:pt>
                <c:pt idx="26">
                  <c:v>3306.2707857360092</c:v>
                </c:pt>
                <c:pt idx="27">
                  <c:v>3172.3411377779003</c:v>
                </c:pt>
                <c:pt idx="28">
                  <c:v>2416.7627581316051</c:v>
                </c:pt>
                <c:pt idx="29">
                  <c:v>2061.2141747072219</c:v>
                </c:pt>
                <c:pt idx="30">
                  <c:v>1841.1456950632692</c:v>
                </c:pt>
                <c:pt idx="31">
                  <c:v>1686.7615171510631</c:v>
                </c:pt>
                <c:pt idx="32">
                  <c:v>1570.2805712297115</c:v>
                </c:pt>
                <c:pt idx="33">
                  <c:v>1478.0955609558011</c:v>
                </c:pt>
                <c:pt idx="34">
                  <c:v>1402.627319973546</c:v>
                </c:pt>
                <c:pt idx="35">
                  <c:v>1339.264501985419</c:v>
                </c:pt>
                <c:pt idx="36">
                  <c:v>1285.01388704863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D11-4E8B-A68D-ED35EDFF131B}"/>
            </c:ext>
          </c:extLst>
        </c:ser>
        <c:ser>
          <c:idx val="3"/>
          <c:order val="3"/>
          <c:tx>
            <c:v>305 К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AA$52:$AA$88</c:f>
              <c:numCache>
                <c:formatCode>General</c:formatCode>
                <c:ptCount val="37"/>
                <c:pt idx="0">
                  <c:v>34197.236977308217</c:v>
                </c:pt>
                <c:pt idx="1">
                  <c:v>26052.245067077034</c:v>
                </c:pt>
                <c:pt idx="2">
                  <c:v>22219.498639047291</c:v>
                </c:pt>
                <c:pt idx="3">
                  <c:v>19847.202084934681</c:v>
                </c:pt>
                <c:pt idx="4">
                  <c:v>18182.969870202371</c:v>
                </c:pt>
                <c:pt idx="5">
                  <c:v>16927.327321682558</c:v>
                </c:pt>
                <c:pt idx="6">
                  <c:v>15933.590360499182</c:v>
                </c:pt>
                <c:pt idx="7">
                  <c:v>15120.057007986363</c:v>
                </c:pt>
                <c:pt idx="8">
                  <c:v>14437.017823931972</c:v>
                </c:pt>
                <c:pt idx="9">
                  <c:v>13852.206463935068</c:v>
                </c:pt>
                <c:pt idx="10">
                  <c:v>10552.930862737507</c:v>
                </c:pt>
                <c:pt idx="11">
                  <c:v>9000.4079241092477</c:v>
                </c:pt>
                <c:pt idx="12">
                  <c:v>8039.466498255033</c:v>
                </c:pt>
                <c:pt idx="13">
                  <c:v>7365.3392797987162</c:v>
                </c:pt>
                <c:pt idx="14">
                  <c:v>6856.718661163979</c:v>
                </c:pt>
                <c:pt idx="15">
                  <c:v>6454.1876155625323</c:v>
                </c:pt>
                <c:pt idx="16">
                  <c:v>6124.6512857186162</c:v>
                </c:pt>
                <c:pt idx="17">
                  <c:v>5847.9739679938702</c:v>
                </c:pt>
                <c:pt idx="18">
                  <c:v>5611.0855987227833</c:v>
                </c:pt>
                <c:pt idx="19">
                  <c:v>4274.6546221635272</c:v>
                </c:pt>
                <c:pt idx="20">
                  <c:v>3645.7772570084444</c:v>
                </c:pt>
                <c:pt idx="21">
                  <c:v>3256.5306333846283</c:v>
                </c:pt>
                <c:pt idx="22">
                  <c:v>2983.4632677605655</c:v>
                </c:pt>
                <c:pt idx="23">
                  <c:v>2777.4373298809105</c:v>
                </c:pt>
                <c:pt idx="24">
                  <c:v>2614.3848834065161</c:v>
                </c:pt>
                <c:pt idx="25">
                  <c:v>2480.9002606168347</c:v>
                </c:pt>
                <c:pt idx="26">
                  <c:v>2368.8271322657274</c:v>
                </c:pt>
                <c:pt idx="27">
                  <c:v>2272.8712337752954</c:v>
                </c:pt>
                <c:pt idx="28">
                  <c:v>1731.5258079918829</c:v>
                </c:pt>
                <c:pt idx="29">
                  <c:v>1476.7877100454273</c:v>
                </c:pt>
                <c:pt idx="30">
                  <c:v>1319.1163578421881</c:v>
                </c:pt>
                <c:pt idx="31">
                  <c:v>1208.5055055766311</c:v>
                </c:pt>
                <c:pt idx="32">
                  <c:v>1125.0509905136578</c:v>
                </c:pt>
                <c:pt idx="33">
                  <c:v>1059.0036617627482</c:v>
                </c:pt>
                <c:pt idx="34">
                  <c:v>1004.9333122818789</c:v>
                </c:pt>
                <c:pt idx="35">
                  <c:v>959.53607407784682</c:v>
                </c:pt>
                <c:pt idx="36">
                  <c:v>920.667409974839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D11-4E8B-A68D-ED35EDFF131B}"/>
            </c:ext>
          </c:extLst>
        </c:ser>
        <c:ser>
          <c:idx val="4"/>
          <c:order val="4"/>
          <c:tx>
            <c:v>315 К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AB$52:$AB$88</c:f>
              <c:numCache>
                <c:formatCode>General</c:formatCode>
                <c:ptCount val="37"/>
                <c:pt idx="0">
                  <c:v>25025.337226795331</c:v>
                </c:pt>
                <c:pt idx="1">
                  <c:v>19064.879971189894</c:v>
                </c:pt>
                <c:pt idx="2">
                  <c:v>16260.098639590353</c:v>
                </c:pt>
                <c:pt idx="3">
                  <c:v>14524.065950515904</c:v>
                </c:pt>
                <c:pt idx="4">
                  <c:v>13306.190587514844</c:v>
                </c:pt>
                <c:pt idx="5">
                  <c:v>12387.318743164615</c:v>
                </c:pt>
                <c:pt idx="6">
                  <c:v>11660.107869816968</c:v>
                </c:pt>
                <c:pt idx="7">
                  <c:v>11064.768939207224</c:v>
                </c:pt>
                <c:pt idx="8">
                  <c:v>10564.92487486312</c:v>
                </c:pt>
                <c:pt idx="9">
                  <c:v>10136.963355407774</c:v>
                </c:pt>
                <c:pt idx="10">
                  <c:v>7722.5728425457646</c:v>
                </c:pt>
                <c:pt idx="11">
                  <c:v>6586.4456718831707</c:v>
                </c:pt>
                <c:pt idx="12">
                  <c:v>5883.2343787264635</c:v>
                </c:pt>
                <c:pt idx="13">
                  <c:v>5389.9120384793487</c:v>
                </c:pt>
                <c:pt idx="14">
                  <c:v>5017.7064561897168</c:v>
                </c:pt>
                <c:pt idx="15">
                  <c:v>4723.1366005281297</c:v>
                </c:pt>
                <c:pt idx="16">
                  <c:v>4481.9838492606332</c:v>
                </c:pt>
                <c:pt idx="17">
                  <c:v>4279.5130126938839</c:v>
                </c:pt>
                <c:pt idx="18">
                  <c:v>4106.1594949799164</c:v>
                </c:pt>
                <c:pt idx="19">
                  <c:v>3128.1671533494164</c:v>
                </c:pt>
                <c:pt idx="20">
                  <c:v>2667.9583900581765</c:v>
                </c:pt>
                <c:pt idx="21">
                  <c:v>2383.1099963987363</c:v>
                </c:pt>
                <c:pt idx="22">
                  <c:v>2183.2809015829976</c:v>
                </c:pt>
                <c:pt idx="23">
                  <c:v>2032.5123299487936</c:v>
                </c:pt>
                <c:pt idx="24">
                  <c:v>1913.1915070009245</c:v>
                </c:pt>
                <c:pt idx="25">
                  <c:v>1815.5082438144875</c:v>
                </c:pt>
                <c:pt idx="26">
                  <c:v>1733.4937865380293</c:v>
                </c:pt>
                <c:pt idx="27">
                  <c:v>1663.2738234393551</c:v>
                </c:pt>
                <c:pt idx="28">
                  <c:v>1267.1204194259712</c:v>
                </c:pt>
                <c:pt idx="29">
                  <c:v>1080.7045750742018</c:v>
                </c:pt>
                <c:pt idx="30">
                  <c:v>965.32160531822035</c:v>
                </c:pt>
                <c:pt idx="31">
                  <c:v>884.3772330952371</c:v>
                </c:pt>
                <c:pt idx="32">
                  <c:v>823.30570898539759</c:v>
                </c:pt>
                <c:pt idx="33">
                  <c:v>774.9726616103336</c:v>
                </c:pt>
                <c:pt idx="34">
                  <c:v>735.40429734080783</c:v>
                </c:pt>
                <c:pt idx="35">
                  <c:v>702.18286497845304</c:v>
                </c:pt>
                <c:pt idx="36">
                  <c:v>673.739004809918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D11-4E8B-A68D-ED35EDFF131B}"/>
            </c:ext>
          </c:extLst>
        </c:ser>
        <c:ser>
          <c:idx val="5"/>
          <c:order val="5"/>
          <c:tx>
            <c:v>325 К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AC$52:$AC$88</c:f>
              <c:numCache>
                <c:formatCode>General</c:formatCode>
                <c:ptCount val="37"/>
                <c:pt idx="0">
                  <c:v>18668.703415629974</c:v>
                </c:pt>
                <c:pt idx="1">
                  <c:v>14222.249499025267</c:v>
                </c:pt>
                <c:pt idx="2">
                  <c:v>12129.904834464165</c:v>
                </c:pt>
                <c:pt idx="3">
                  <c:v>10834.838194664095</c:v>
                </c:pt>
                <c:pt idx="4">
                  <c:v>9926.3128172427969</c:v>
                </c:pt>
                <c:pt idx="5">
                  <c:v>9240.8416971661445</c:v>
                </c:pt>
                <c:pt idx="6">
                  <c:v>8698.348143848023</c:v>
                </c:pt>
                <c:pt idx="7">
                  <c:v>8254.2300156243055</c:v>
                </c:pt>
                <c:pt idx="8">
                  <c:v>7881.3503014875587</c:v>
                </c:pt>
                <c:pt idx="9">
                  <c:v>7562.0943966576478</c:v>
                </c:pt>
                <c:pt idx="10">
                  <c:v>5760.9781916831917</c:v>
                </c:pt>
                <c:pt idx="11">
                  <c:v>4913.4363184480671</c:v>
                </c:pt>
                <c:pt idx="12">
                  <c:v>4388.8462619189741</c:v>
                </c:pt>
                <c:pt idx="13">
                  <c:v>4020.8317023182822</c:v>
                </c:pt>
                <c:pt idx="14">
                  <c:v>3743.1692851274779</c:v>
                </c:pt>
                <c:pt idx="15">
                  <c:v>3523.42250526619</c:v>
                </c:pt>
                <c:pt idx="16">
                  <c:v>3343.5244623157178</c:v>
                </c:pt>
                <c:pt idx="17">
                  <c:v>3192.4828214409677</c:v>
                </c:pt>
                <c:pt idx="18">
                  <c:v>3063.1624698737151</c:v>
                </c:pt>
                <c:pt idx="19">
                  <c:v>2333.5879269537468</c:v>
                </c:pt>
                <c:pt idx="20">
                  <c:v>1990.2758335623</c:v>
                </c:pt>
                <c:pt idx="21">
                  <c:v>1777.7811873781579</c:v>
                </c:pt>
                <c:pt idx="22">
                  <c:v>1628.7102649318297</c:v>
                </c:pt>
                <c:pt idx="23">
                  <c:v>1516.2381043080204</c:v>
                </c:pt>
                <c:pt idx="24">
                  <c:v>1427.225715194736</c:v>
                </c:pt>
                <c:pt idx="25">
                  <c:v>1354.3547743330116</c:v>
                </c:pt>
                <c:pt idx="26">
                  <c:v>1293.1726386114333</c:v>
                </c:pt>
                <c:pt idx="27">
                  <c:v>1240.7891021553492</c:v>
                </c:pt>
                <c:pt idx="28">
                  <c:v>945.26179958220564</c:v>
                </c:pt>
                <c:pt idx="29">
                  <c:v>806.1970557732335</c:v>
                </c:pt>
                <c:pt idx="30">
                  <c:v>720.12227396039873</c:v>
                </c:pt>
                <c:pt idx="31">
                  <c:v>659.73841321556824</c:v>
                </c:pt>
                <c:pt idx="32">
                  <c:v>614.1795398060093</c:v>
                </c:pt>
                <c:pt idx="33">
                  <c:v>578.12346917482012</c:v>
                </c:pt>
                <c:pt idx="34">
                  <c:v>548.60578273987164</c:v>
                </c:pt>
                <c:pt idx="35">
                  <c:v>523.82285725141321</c:v>
                </c:pt>
                <c:pt idx="36">
                  <c:v>502.60396278978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D11-4E8B-A68D-ED35EDFF131B}"/>
            </c:ext>
          </c:extLst>
        </c:ser>
        <c:ser>
          <c:idx val="6"/>
          <c:order val="6"/>
          <c:tx>
            <c:v>335 К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AD$52:$AD$88</c:f>
              <c:numCache>
                <c:formatCode>General</c:formatCode>
                <c:ptCount val="37"/>
                <c:pt idx="0">
                  <c:v>14172.49561046387</c:v>
                </c:pt>
                <c:pt idx="1">
                  <c:v>10796.934533070023</c:v>
                </c:pt>
                <c:pt idx="2">
                  <c:v>9208.5143351658262</c:v>
                </c:pt>
                <c:pt idx="3">
                  <c:v>8225.3541306677507</c:v>
                </c:pt>
                <c:pt idx="4">
                  <c:v>7535.6398191361768</c:v>
                </c:pt>
                <c:pt idx="5">
                  <c:v>7015.2589322529147</c:v>
                </c:pt>
                <c:pt idx="6">
                  <c:v>6603.4206094763576</c:v>
                </c:pt>
                <c:pt idx="7">
                  <c:v>6266.2647779948684</c:v>
                </c:pt>
                <c:pt idx="8">
                  <c:v>5983.1901587146867</c:v>
                </c:pt>
                <c:pt idx="9">
                  <c:v>5740.824483440826</c:v>
                </c:pt>
                <c:pt idx="10">
                  <c:v>4373.4927014401292</c:v>
                </c:pt>
                <c:pt idx="11">
                  <c:v>3730.0745051848658</c:v>
                </c:pt>
                <c:pt idx="12">
                  <c:v>3331.8277652839583</c:v>
                </c:pt>
                <c:pt idx="13">
                  <c:v>3052.4465670074419</c:v>
                </c:pt>
                <c:pt idx="14">
                  <c:v>2841.6569207627635</c:v>
                </c:pt>
                <c:pt idx="15">
                  <c:v>2674.8343941168991</c:v>
                </c:pt>
                <c:pt idx="16">
                  <c:v>2538.2633550209539</c:v>
                </c:pt>
                <c:pt idx="17">
                  <c:v>2423.5988845091747</c:v>
                </c:pt>
                <c:pt idx="18">
                  <c:v>2325.4243046186361</c:v>
                </c:pt>
                <c:pt idx="19">
                  <c:v>1771.5619513079837</c:v>
                </c:pt>
                <c:pt idx="20">
                  <c:v>1510.933827957123</c:v>
                </c:pt>
                <c:pt idx="21">
                  <c:v>1349.6168166337525</c:v>
                </c:pt>
                <c:pt idx="22">
                  <c:v>1236.4484327892928</c:v>
                </c:pt>
                <c:pt idx="23">
                  <c:v>1151.064291895728</c:v>
                </c:pt>
                <c:pt idx="24">
                  <c:v>1083.4898243015439</c:v>
                </c:pt>
                <c:pt idx="25">
                  <c:v>1028.1692663334686</c:v>
                </c:pt>
                <c:pt idx="26">
                  <c:v>981.72235833733498</c:v>
                </c:pt>
                <c:pt idx="27">
                  <c:v>941.95497739202176</c:v>
                </c:pt>
                <c:pt idx="28">
                  <c:v>717.60306043010303</c:v>
                </c:pt>
                <c:pt idx="29">
                  <c:v>612.0309471813141</c:v>
                </c:pt>
                <c:pt idx="30">
                  <c:v>546.68658768001603</c:v>
                </c:pt>
                <c:pt idx="31">
                  <c:v>500.84569652136815</c:v>
                </c:pt>
                <c:pt idx="32">
                  <c:v>466.2593131481089</c:v>
                </c:pt>
                <c:pt idx="33">
                  <c:v>438.88705855846899</c:v>
                </c:pt>
                <c:pt idx="34">
                  <c:v>416.47847066049474</c:v>
                </c:pt>
                <c:pt idx="35">
                  <c:v>397.66431442907884</c:v>
                </c:pt>
                <c:pt idx="36">
                  <c:v>381.555820875930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7D11-4E8B-A68D-ED35EDFF131B}"/>
            </c:ext>
          </c:extLst>
        </c:ser>
        <c:ser>
          <c:idx val="7"/>
          <c:order val="7"/>
          <c:tx>
            <c:v>345 К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AE$52:$AE$88</c:f>
              <c:numCache>
                <c:formatCode>General</c:formatCode>
                <c:ptCount val="37"/>
                <c:pt idx="0">
                  <c:v>10932.406489318973</c:v>
                </c:pt>
                <c:pt idx="1">
                  <c:v>8328.5597962674874</c:v>
                </c:pt>
                <c:pt idx="2">
                  <c:v>7103.2812174890259</c:v>
                </c:pt>
                <c:pt idx="3">
                  <c:v>6344.8892380440493</c:v>
                </c:pt>
                <c:pt idx="4">
                  <c:v>5812.8561069420839</c:v>
                </c:pt>
                <c:pt idx="5">
                  <c:v>5411.4437134550963</c:v>
                </c:pt>
                <c:pt idx="6">
                  <c:v>5093.7590885151903</c:v>
                </c:pt>
                <c:pt idx="7">
                  <c:v>4833.6831850674889</c:v>
                </c:pt>
                <c:pt idx="8">
                  <c:v>4615.3245494511002</c:v>
                </c:pt>
                <c:pt idx="9">
                  <c:v>4428.3680561151041</c:v>
                </c:pt>
                <c:pt idx="10">
                  <c:v>3373.6330780665035</c:v>
                </c:pt>
                <c:pt idx="11">
                  <c:v>2877.3119319944235</c:v>
                </c:pt>
                <c:pt idx="12">
                  <c:v>2570.1116079789194</c:v>
                </c:pt>
                <c:pt idx="13">
                  <c:v>2354.6020104471459</c:v>
                </c:pt>
                <c:pt idx="14">
                  <c:v>2192.0026941499405</c:v>
                </c:pt>
                <c:pt idx="15">
                  <c:v>2063.3188177886518</c:v>
                </c:pt>
                <c:pt idx="16">
                  <c:v>1957.9703911528238</c:v>
                </c:pt>
                <c:pt idx="17">
                  <c:v>1869.520294855615</c:v>
                </c:pt>
                <c:pt idx="18">
                  <c:v>1793.7902015974414</c:v>
                </c:pt>
                <c:pt idx="19">
                  <c:v>1366.5508111648717</c:v>
                </c:pt>
                <c:pt idx="20">
                  <c:v>1165.5069960645671</c:v>
                </c:pt>
                <c:pt idx="21">
                  <c:v>1041.0699745334357</c:v>
                </c:pt>
                <c:pt idx="22">
                  <c:v>953.77393240141657</c:v>
                </c:pt>
                <c:pt idx="23">
                  <c:v>887.91015218612802</c:v>
                </c:pt>
                <c:pt idx="24">
                  <c:v>835.78443147018743</c:v>
                </c:pt>
                <c:pt idx="25">
                  <c:v>793.11115475550594</c:v>
                </c:pt>
                <c:pt idx="26">
                  <c:v>757.28285095198737</c:v>
                </c:pt>
                <c:pt idx="27">
                  <c:v>726.60701336776026</c:v>
                </c:pt>
                <c:pt idx="28">
                  <c:v>553.54600701438778</c:v>
                </c:pt>
                <c:pt idx="29">
                  <c:v>472.10959047247417</c:v>
                </c:pt>
                <c:pt idx="30">
                  <c:v>421.70413475831282</c:v>
                </c:pt>
                <c:pt idx="31">
                  <c:v>386.34330136994646</c:v>
                </c:pt>
                <c:pt idx="32">
                  <c:v>359.66399149930345</c:v>
                </c:pt>
                <c:pt idx="33">
                  <c:v>338.54952994447808</c:v>
                </c:pt>
                <c:pt idx="34">
                  <c:v>321.26395099736493</c:v>
                </c:pt>
                <c:pt idx="35">
                  <c:v>306.75105155264532</c:v>
                </c:pt>
                <c:pt idx="36">
                  <c:v>294.325251305893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7D11-4E8B-A68D-ED35EDFF1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3908911"/>
        <c:axId val="1493918895"/>
      </c:scatterChart>
      <c:valAx>
        <c:axId val="1493908911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світленість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лк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6680785295319888"/>
              <c:y val="0.853437431370584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918895"/>
        <c:crosses val="autoZero"/>
        <c:crossBetween val="midCat"/>
      </c:valAx>
      <c:valAx>
        <c:axId val="149391889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пір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фоторезистора, Ом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9089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CCAC-2134-4488-A643-B9880D8B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Рудюк</dc:creator>
  <cp:keywords/>
  <dc:description/>
  <cp:lastModifiedBy>Богдан Рудюк</cp:lastModifiedBy>
  <cp:revision>3</cp:revision>
  <dcterms:created xsi:type="dcterms:W3CDTF">2021-03-22T12:48:00Z</dcterms:created>
  <dcterms:modified xsi:type="dcterms:W3CDTF">2021-03-22T13:44:00Z</dcterms:modified>
</cp:coreProperties>
</file>